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 xml:space="preserve">19AppL001 – </w:t>
      </w:r>
      <w:r w:rsidR="00530EE4">
        <w:t xml:space="preserve">Appendix L </w:t>
      </w:r>
      <w:r w:rsidR="0077485C">
        <w:t xml:space="preserve">Updates for </w:t>
      </w:r>
      <w:r w:rsidR="00B42E78">
        <w:t>McNary Dam</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530EE4">
        <w:t>18 Dec 20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r>
      <w:r w:rsidR="00530EE4">
        <w:t>McNary Lock and Dam</w:t>
      </w:r>
      <w:r w:rsidR="00D177B3">
        <w:tab/>
      </w:r>
      <w:r w:rsidR="00D177B3">
        <w:tab/>
      </w:r>
    </w:p>
    <w:p w:rsidR="00625224" w:rsidRDefault="00B1230A" w:rsidP="00EB3394">
      <w:r w:rsidRPr="009C6814">
        <w:rPr>
          <w:b/>
        </w:rPr>
        <w:t>Requester Name, Agency</w:t>
      </w:r>
      <w:r w:rsidR="00CD704F" w:rsidRPr="009C6814">
        <w:t>:</w:t>
      </w:r>
      <w:r w:rsidR="00D177B3">
        <w:tab/>
      </w:r>
      <w:r w:rsidR="00530EE4">
        <w:t>Bobby Johnson, McNary Lock and Dam/USACE</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w:t>
      </w:r>
      <w:r w:rsidR="00530EE4">
        <w:t xml:space="preserve"> Avian Action Plans, section 5</w:t>
      </w:r>
      <w:r w:rsidR="000F32FF">
        <w:t>,</w:t>
      </w:r>
      <w:r w:rsidR="00530EE4">
        <w:t xml:space="preserve"> McNARY DAM</w:t>
      </w:r>
    </w:p>
    <w:p w:rsidR="0005437E" w:rsidRDefault="0005437E" w:rsidP="0005437E">
      <w:pPr>
        <w:rPr>
          <w:rFonts w:ascii="Times New Roman Bold" w:hAnsi="Times New Roman Bold"/>
          <w:b/>
          <w:caps/>
          <w:u w:val="single"/>
        </w:rPr>
      </w:pPr>
    </w:p>
    <w:p w:rsidR="0077485C" w:rsidRDefault="009F3DCB" w:rsidP="00530EE4">
      <w:pPr>
        <w:spacing w:after="240"/>
      </w:pPr>
      <w:r w:rsidRPr="00923CDF">
        <w:rPr>
          <w:rFonts w:ascii="Times New Roman Bold" w:hAnsi="Times New Roman Bold"/>
          <w:b/>
          <w:caps/>
          <w:u w:val="single"/>
        </w:rPr>
        <w:t>Justification for Change</w:t>
      </w:r>
      <w:r w:rsidRPr="005D05C8">
        <w:t>:</w:t>
      </w:r>
      <w:r w:rsidR="0055630A">
        <w:t xml:space="preserve"> </w:t>
      </w:r>
      <w:r w:rsidR="00530EE4">
        <w:t xml:space="preserve">The McNary avian predation program has greatly changed since Appendix L was first developed.  Initially, the program expanded.  However, recently, due to budget constraints and changes in technology, the avian program has had to be adjusted while still protecting the majority of the </w:t>
      </w:r>
      <w:proofErr w:type="spellStart"/>
      <w:r w:rsidR="00530EE4">
        <w:t>smolt</w:t>
      </w:r>
      <w:proofErr w:type="spellEnd"/>
      <w:r w:rsidR="00530EE4">
        <w:t xml:space="preserve"> outmigration.</w:t>
      </w:r>
    </w:p>
    <w:p w:rsidR="0065141C" w:rsidRDefault="0065141C" w:rsidP="0065141C">
      <w:pPr>
        <w:spacing w:after="120"/>
      </w:pPr>
      <w:r>
        <w:t xml:space="preserve">Also, note that the dates for avian hazing will be updated in the schedule of FPP actions at the beginning of the project-specific chapter (i.e., the Gantt chart) as follows: </w:t>
      </w:r>
    </w:p>
    <w:p w:rsidR="0065141C" w:rsidRDefault="0065141C" w:rsidP="0065141C">
      <w:pPr>
        <w:ind w:left="720"/>
      </w:pPr>
      <w:r>
        <w:t xml:space="preserve">Table MCN-1. Avian hazing dates: 21 April to 27 July 2019. </w:t>
      </w:r>
    </w:p>
    <w:p w:rsidR="0065141C" w:rsidRDefault="0065141C" w:rsidP="00530EE4">
      <w:pPr>
        <w:spacing w:after="24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C551AD" w:rsidRDefault="00C551AD" w:rsidP="00C551AD">
      <w:r>
        <w:tab/>
      </w:r>
      <w:r>
        <w:rPr>
          <w:u w:val="single"/>
        </w:rPr>
        <w:t>2/7/19 FPP Meeting</w:t>
      </w:r>
      <w:r>
        <w:t>:  FPOM needed more time to review the Appendix L change forms. Moved to next week’s FPOM meeting on 2/14 for finalization.</w:t>
      </w:r>
    </w:p>
    <w:p w:rsidR="0086307A" w:rsidRDefault="0086307A" w:rsidP="00C551AD"/>
    <w:p w:rsidR="0086307A" w:rsidRPr="0086307A" w:rsidRDefault="0086307A" w:rsidP="00C551AD">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ase note power and field of vision for the binoculars … are the projects all using same powe</w:t>
      </w:r>
      <w:bookmarkStart w:id="2" w:name="_GoBack"/>
      <w:bookmarkEnd w:id="2"/>
      <w:r w:rsidRPr="0086307A">
        <w:rPr>
          <w:bCs/>
        </w:rPr>
        <w:t xml:space="preserve">r and field of vision </w:t>
      </w:r>
      <w:proofErr w:type="gramStart"/>
      <w:r w:rsidRPr="0086307A">
        <w:rPr>
          <w:bCs/>
        </w:rPr>
        <w:t>binoculars ?</w:t>
      </w:r>
      <w:proofErr w:type="gramEnd"/>
      <w:r w:rsidRPr="0086307A">
        <w:rPr>
          <w:bCs/>
        </w:rPr>
        <w:t xml:space="preserve"> </w:t>
      </w:r>
      <w:r w:rsidRPr="0086307A">
        <w:t>Please provide additional clarification on change in distribution in observed/reported numbers with addition to the new outfall following 2012.  The new section updates need some editing …</w:t>
      </w:r>
      <w:r w:rsidRPr="0086307A">
        <w:t>”</w:t>
      </w:r>
    </w:p>
    <w:p w:rsidR="00C551AD" w:rsidRPr="00C551AD" w:rsidRDefault="00C551AD" w:rsidP="00C551AD"/>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8F67D9" w:rsidRDefault="008F67D9" w:rsidP="008F67D9">
      <w:bookmarkStart w:id="3" w:name="_Toc392511918"/>
      <w:bookmarkStart w:id="4" w:name="_Toc505952769"/>
      <w:r>
        <w:lastRenderedPageBreak/>
        <w:t>Delete old MCN section and replace with new language below:</w:t>
      </w:r>
    </w:p>
    <w:p w:rsidR="008F67D9" w:rsidRDefault="008F67D9" w:rsidP="008F67D9"/>
    <w:p w:rsidR="0077485C" w:rsidRPr="008F67D9" w:rsidRDefault="008F67D9" w:rsidP="008F67D9">
      <w:pPr>
        <w:pStyle w:val="FPP1"/>
        <w:numPr>
          <w:ilvl w:val="0"/>
          <w:numId w:val="0"/>
        </w:numPr>
        <w:shd w:val="clear" w:color="auto" w:fill="D9D9D9"/>
        <w:spacing w:before="0"/>
        <w:rPr>
          <w:u w:val="none"/>
        </w:rPr>
      </w:pPr>
      <w:r w:rsidRPr="008F67D9">
        <w:rPr>
          <w:u w:val="none"/>
        </w:rPr>
        <w:t xml:space="preserve">5. </w:t>
      </w:r>
      <w:r w:rsidRPr="008F67D9">
        <w:rPr>
          <w:u w:val="none"/>
        </w:rPr>
        <w:tab/>
      </w:r>
      <w:r w:rsidR="0077485C" w:rsidRPr="008F67D9">
        <w:rPr>
          <w:u w:val="none"/>
        </w:rPr>
        <w:t>mcnary dam</w:t>
      </w:r>
      <w:bookmarkEnd w:id="3"/>
      <w:bookmarkEnd w:id="4"/>
      <w:r w:rsidR="0077485C" w:rsidRPr="008F67D9">
        <w:rPr>
          <w:u w:val="none"/>
        </w:rPr>
        <w:t xml:space="preserve"> </w:t>
      </w:r>
    </w:p>
    <w:p w:rsidR="0077485C" w:rsidRPr="0077485C" w:rsidRDefault="00530EE4" w:rsidP="00530EE4">
      <w:pPr>
        <w:pStyle w:val="FPP2"/>
        <w:keepNext w:val="0"/>
        <w:numPr>
          <w:ilvl w:val="0"/>
          <w:numId w:val="0"/>
        </w:numPr>
        <w:rPr>
          <w:b w:val="0"/>
        </w:rPr>
      </w:pPr>
      <w:del w:id="5" w:author="G0PDWLSW" w:date="2018-12-20T15:27:00Z">
        <w:r w:rsidDel="00530EE4">
          <w:delText xml:space="preserve">5.1. </w:delText>
        </w:r>
      </w:del>
      <w:del w:id="6" w:author="Johnson, Bobby R CIV CENWW CENWD (US)" w:date="2018-12-18T12:39:00Z">
        <w:r w:rsidRPr="00530EE4" w:rsidDel="00D04267">
          <w:delText>Introduction</w:delText>
        </w:r>
        <w:r w:rsidRPr="00D04267" w:rsidDel="00D04267">
          <w:rPr>
            <w:b w:val="0"/>
          </w:rPr>
          <w:delText>. 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delText>
        </w:r>
      </w:del>
      <w:r>
        <w:rPr>
          <w:b w:val="0"/>
        </w:rPr>
        <w:t xml:space="preserve">  </w:t>
      </w:r>
    </w:p>
    <w:p w:rsidR="0077485C" w:rsidRDefault="00530EE4" w:rsidP="00530EE4">
      <w:pPr>
        <w:pStyle w:val="FPP3"/>
        <w:numPr>
          <w:ilvl w:val="0"/>
          <w:numId w:val="0"/>
        </w:numPr>
        <w:suppressAutoHyphens w:val="0"/>
        <w:ind w:left="360"/>
      </w:pPr>
      <w:del w:id="7" w:author="G0PDWLSW" w:date="2018-12-20T15:28:00Z">
        <w:r w:rsidRPr="00530EE4" w:rsidDel="00530EE4">
          <w:rPr>
            <w:b/>
          </w:rPr>
          <w:delText xml:space="preserve">5.1.1. </w:delText>
        </w:r>
      </w:del>
      <w:del w:id="8" w:author="Johnson, Bobby R CIV CENWW CENWD (US)" w:date="2018-12-18T12:43:00Z">
        <w:r w:rsidDel="00DA7C1E">
          <w:delText xml:space="preserve">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delText>
        </w:r>
        <w:r w:rsidDel="00D04267">
          <w:delText xml:space="preserve">which is the most difficult area to </w:delText>
        </w:r>
        <w:r w:rsidDel="00DA7C1E">
          <w:delText>reach with shore-based pyrotechnic devices, propane cannons and electronic bird alarm calls.</w:delText>
        </w:r>
      </w:del>
    </w:p>
    <w:p w:rsidR="0077485C" w:rsidRDefault="00530EE4" w:rsidP="00530EE4">
      <w:pPr>
        <w:pStyle w:val="FPP3"/>
        <w:numPr>
          <w:ilvl w:val="0"/>
          <w:numId w:val="0"/>
        </w:numPr>
        <w:ind w:left="288"/>
      </w:pPr>
      <w:del w:id="9" w:author="G0PDWLSW" w:date="2018-12-20T15:28:00Z">
        <w:r w:rsidRPr="00530EE4" w:rsidDel="00530EE4">
          <w:rPr>
            <w:b/>
          </w:rPr>
          <w:delText>5.1.</w:delText>
        </w:r>
        <w:r w:rsidDel="00530EE4">
          <w:rPr>
            <w:b/>
          </w:rPr>
          <w:delText>2</w:delText>
        </w:r>
        <w:r w:rsidRPr="00530EE4" w:rsidDel="00530EE4">
          <w:rPr>
            <w:b/>
          </w:rPr>
          <w:delText xml:space="preserve">. </w:delText>
        </w:r>
      </w:del>
      <w:del w:id="10" w:author="Johnson, Bobby R CIV CENWW CENWD (US)" w:date="2018-12-18T13:04:00Z">
        <w:r w:rsidDel="009B5A0C">
          <w:delText>In addition to regular USDA APHIS hazing activities, APHIS will be conducting experimental boat hazing, 3 days a week, in the powerhouse tailrace during the busiest months of the bird predation season. If this effort is successful, it may be expanded in future years, depending on funding levels.</w:delText>
        </w:r>
      </w:del>
    </w:p>
    <w:p w:rsidR="0077485C" w:rsidRDefault="00530EE4" w:rsidP="00530EE4">
      <w:pPr>
        <w:pStyle w:val="FPP3"/>
        <w:numPr>
          <w:ilvl w:val="0"/>
          <w:numId w:val="0"/>
        </w:numPr>
        <w:ind w:left="288"/>
      </w:pPr>
      <w:del w:id="11" w:author="G0PDWLSW" w:date="2018-12-20T15:28:00Z">
        <w:r w:rsidRPr="00530EE4" w:rsidDel="00530EE4">
          <w:rPr>
            <w:b/>
          </w:rPr>
          <w:delText>5.1.</w:delText>
        </w:r>
        <w:r w:rsidDel="00530EE4">
          <w:rPr>
            <w:b/>
          </w:rPr>
          <w:delText>3</w:delText>
        </w:r>
        <w:r w:rsidRPr="00530EE4" w:rsidDel="00530EE4">
          <w:rPr>
            <w:b/>
          </w:rPr>
          <w:delText xml:space="preserve">. </w:delText>
        </w:r>
      </w:del>
      <w:del w:id="12" w:author="Johnson, Bobby R CIV CENWW CENWD (US)" w:date="2018-12-18T13:05:00Z">
        <w:r w:rsidR="00174A37" w:rsidDel="009B5A0C">
          <w:delText>M</w:delText>
        </w:r>
        <w:r w:rsidDel="009B5A0C">
          <w:delText xml:space="preserve">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 </w:delText>
        </w:r>
      </w:del>
      <w:del w:id="13" w:author="Johnson, Bobby R CIV CENWW CENWD (US)" w:date="2018-12-18T13:08:00Z">
        <w:r w:rsidDel="009B5A0C">
          <w:delText>Early in the season, we will have already deployed the appropriate number of propane cannons and bird alarms, so more would not be appropriate. In addition to adding boat hazing, the project will continue with the two-shift hazing effort during the busiest months of the year.</w:delText>
        </w:r>
      </w:del>
    </w:p>
    <w:p w:rsidR="0077485C" w:rsidRPr="00845A6E" w:rsidRDefault="00530EE4" w:rsidP="00530EE4">
      <w:pPr>
        <w:pStyle w:val="FPP3"/>
        <w:numPr>
          <w:ilvl w:val="0"/>
          <w:numId w:val="0"/>
        </w:numPr>
        <w:ind w:left="288"/>
      </w:pPr>
      <w:del w:id="14" w:author="G0PDWLSW" w:date="2018-12-20T15:28:00Z">
        <w:r w:rsidRPr="00530EE4" w:rsidDel="00530EE4">
          <w:rPr>
            <w:b/>
          </w:rPr>
          <w:delText>5.1.</w:delText>
        </w:r>
        <w:r w:rsidDel="00530EE4">
          <w:rPr>
            <w:b/>
          </w:rPr>
          <w:delText>4</w:delText>
        </w:r>
        <w:r w:rsidRPr="00530EE4" w:rsidDel="00530EE4">
          <w:rPr>
            <w:b/>
          </w:rPr>
          <w:delText xml:space="preserve">. </w:delText>
        </w:r>
      </w:del>
      <w:del w:id="15" w:author="Johnson, Bobby R CIV CENWW CENWD (US)" w:date="2018-12-18T13:08:00Z">
        <w:r w:rsidR="00174A37" w:rsidDel="009B5A0C">
          <w:delText>P</w:delText>
        </w:r>
        <w:r w:rsidDel="009B5A0C">
          <w:delText>ropane cannons, electronic bird alarms and other noise-makers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delText>
        </w:r>
      </w:del>
    </w:p>
    <w:p w:rsidR="0077485C" w:rsidRPr="00B85A81" w:rsidRDefault="00530EE4" w:rsidP="00530EE4">
      <w:pPr>
        <w:pStyle w:val="FPP2"/>
        <w:keepNext w:val="0"/>
        <w:numPr>
          <w:ilvl w:val="0"/>
          <w:numId w:val="0"/>
        </w:numPr>
        <w:suppressAutoHyphens w:val="0"/>
        <w:rPr>
          <w:b w:val="0"/>
        </w:rPr>
      </w:pPr>
      <w:del w:id="16" w:author="G0PDWLSW" w:date="2018-12-20T15:28:00Z">
        <w:r w:rsidDel="00530EE4">
          <w:delText xml:space="preserve">5.2. </w:delText>
        </w:r>
      </w:del>
      <w:del w:id="17" w:author="Johnson, Bobby R CIV CENWW CENWD (US)" w:date="2018-12-18T13:13:00Z">
        <w:r w:rsidRPr="00530EE4" w:rsidDel="009B5A0C">
          <w:delText>Monitoring</w:delText>
        </w:r>
        <w:r w:rsidRPr="007B1B85" w:rsidDel="009B5A0C">
          <w:rPr>
            <w:b w:val="0"/>
          </w:rPr>
          <w:delText>. McNary biologists and biological technicians monitor the dam populations of gulls, grebes, Caspian terns, whit</w:delText>
        </w:r>
        <w:r w:rsidRPr="00530EE4" w:rsidDel="009B5A0C">
          <w:rPr>
            <w:b w:val="0"/>
          </w:rPr>
          <w:delText>e pelicans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delText>
        </w:r>
      </w:del>
    </w:p>
    <w:p w:rsidR="0077485C" w:rsidRDefault="00530EE4" w:rsidP="00530EE4">
      <w:pPr>
        <w:pStyle w:val="FPP2"/>
        <w:keepNext w:val="0"/>
        <w:numPr>
          <w:ilvl w:val="0"/>
          <w:numId w:val="0"/>
        </w:numPr>
        <w:suppressAutoHyphens w:val="0"/>
      </w:pPr>
      <w:del w:id="18" w:author="G0PDWLSW" w:date="2018-12-20T15:31:00Z">
        <w:r w:rsidDel="008F67D9">
          <w:delText xml:space="preserve">5.3. </w:delText>
        </w:r>
        <w:r w:rsidR="0077485C" w:rsidRPr="00EE7AB4" w:rsidDel="008F67D9">
          <w:delText>Action Plan.</w:delText>
        </w:r>
        <w:r w:rsidR="0077485C" w:rsidDel="008F67D9">
          <w:delText xml:space="preserve"> </w:delText>
        </w:r>
      </w:del>
      <w:del w:id="19" w:author="Johnson, Bobby R CIV CENWW CENWD (US)" w:date="2018-12-18T13:50:00Z">
        <w:r w:rsidR="008F67D9" w:rsidRPr="008F67D9" w:rsidDel="00201C9F">
          <w:rPr>
            <w:b w:val="0"/>
          </w:rPr>
          <w:delText xml:space="preserve">USDA APHIS bird hazers typically start on the last Sunday in March and continue to haze birds through the first Saturday in August. Double shifts (16 hours per day) are used during the period of the greatest bird activity, typically beginning on the third Sunday in April and ending the second Saturday in July. Boat hazing is also used during that same period, typically 3 days per week, initially. APHIS crews may at their discretion deploy limited lethal take of gulls and cormorants, particularly if hazing by itself loses its effectiveness. Project </w:delText>
        </w:r>
        <w:r w:rsidR="008F67D9" w:rsidRPr="008F67D9" w:rsidDel="00201C9F">
          <w:rPr>
            <w:b w:val="0"/>
          </w:rPr>
          <w:lastRenderedPageBreak/>
          <w:delText>personnel may deploy a limited number of propane cannons and electronic bird alarms from time-to-time, typically early in the season. Overhead avian deterrent wires are located along the powerhouse tailrace. A hydrocannon is situated at the juvenile fish bypass outfall.</w:delText>
        </w:r>
      </w:del>
    </w:p>
    <w:p w:rsidR="0077485C" w:rsidRPr="00B85A81" w:rsidRDefault="00530EE4" w:rsidP="00530EE4">
      <w:pPr>
        <w:pStyle w:val="FPP2"/>
        <w:keepNext w:val="0"/>
        <w:numPr>
          <w:ilvl w:val="0"/>
          <w:numId w:val="0"/>
        </w:numPr>
        <w:suppressAutoHyphens w:val="0"/>
        <w:rPr>
          <w:b w:val="0"/>
        </w:rPr>
      </w:pPr>
      <w:del w:id="20" w:author="G0PDWLSW" w:date="2018-12-20T15:31:00Z">
        <w:r w:rsidDel="008F67D9">
          <w:delText xml:space="preserve">5.4. </w:delText>
        </w:r>
        <w:r w:rsidR="0077485C" w:rsidRPr="00EE7AB4" w:rsidDel="008F67D9">
          <w:delText>Incident Response</w:delText>
        </w:r>
        <w:r w:rsidR="0077485C" w:rsidDel="008F67D9">
          <w:delText>.</w:delText>
        </w:r>
        <w:r w:rsidR="0077485C" w:rsidRPr="00B85A81" w:rsidDel="008F67D9">
          <w:rPr>
            <w:b w:val="0"/>
          </w:rPr>
          <w:delText xml:space="preserve"> </w:delText>
        </w:r>
      </w:del>
      <w:del w:id="21" w:author="Johnson, Bobby R CIV CENWW CENWD (US)" w:date="2018-12-18T13:54:00Z">
        <w:r w:rsidR="008F67D9" w:rsidRPr="007B1B85" w:rsidDel="00201C9F">
          <w:rPr>
            <w:b w:val="0"/>
          </w:rPr>
          <w:delText>When surges of predatory birds become apparent, the project will conduct the following actions based on the number of birds present:</w:delText>
        </w:r>
      </w:del>
    </w:p>
    <w:p w:rsidR="0077485C" w:rsidRPr="008F67D9" w:rsidRDefault="00530EE4" w:rsidP="00530EE4">
      <w:pPr>
        <w:pStyle w:val="FPP3"/>
        <w:numPr>
          <w:ilvl w:val="0"/>
          <w:numId w:val="0"/>
        </w:numPr>
        <w:suppressAutoHyphens w:val="0"/>
        <w:ind w:left="360"/>
      </w:pPr>
      <w:del w:id="22" w:author="G0PDWLSW" w:date="2018-12-20T15:32:00Z">
        <w:r w:rsidRPr="00530EE4" w:rsidDel="008F67D9">
          <w:rPr>
            <w:b/>
          </w:rPr>
          <w:delText xml:space="preserve">5.4.1. </w:delText>
        </w:r>
      </w:del>
      <w:del w:id="23" w:author="Johnson, Bobby R CIV CENWW CENWD (US)" w:date="2018-12-18T13:54:00Z">
        <w:r w:rsidR="008F67D9" w:rsidRPr="007B1B85" w:rsidDel="00201C9F">
          <w:delText>When predacious bird numbers at any particular location exceed 50-100 foraging birds, focus APHIS hazers o</w:delText>
        </w:r>
        <w:r w:rsidR="008F67D9" w:rsidRPr="008F67D9" w:rsidDel="00201C9F">
          <w:delText>n those locations;</w:delText>
        </w:r>
      </w:del>
    </w:p>
    <w:p w:rsidR="0077485C" w:rsidRPr="008F67D9" w:rsidRDefault="00530EE4" w:rsidP="00530EE4">
      <w:pPr>
        <w:pStyle w:val="FPP3"/>
        <w:numPr>
          <w:ilvl w:val="0"/>
          <w:numId w:val="0"/>
        </w:numPr>
        <w:suppressAutoHyphens w:val="0"/>
        <w:ind w:left="360"/>
      </w:pPr>
      <w:del w:id="24" w:author="G0PDWLSW" w:date="2018-12-20T15:32:00Z">
        <w:r w:rsidRPr="008F67D9" w:rsidDel="008F67D9">
          <w:rPr>
            <w:b/>
          </w:rPr>
          <w:delText xml:space="preserve">5.4.2. </w:delText>
        </w:r>
      </w:del>
      <w:del w:id="25" w:author="Johnson, Bobby R CIV CENWW CENWD (US)" w:date="2018-12-18T13:54:00Z">
        <w:r w:rsidR="008F67D9" w:rsidRPr="008F67D9" w:rsidDel="00201C9F">
          <w:rPr>
            <w:szCs w:val="24"/>
            <w:lang w:val="x-none" w:eastAsia="x-none"/>
          </w:rPr>
          <w:delText>When predacious bird numbers at any particular location (most usually the spillway outfall) exceed 100 - 200 foraging birds, increase APHIS hazing efforts in those areas and increase the number of long-range pyrotechnic devices. Focus boat hazing in those areas. If APHIS has not already initiated lethal take, deploy limited lethal take;</w:delText>
        </w:r>
      </w:del>
    </w:p>
    <w:p w:rsidR="0077485C" w:rsidRPr="006D34F0" w:rsidRDefault="00530EE4" w:rsidP="00530EE4">
      <w:pPr>
        <w:pStyle w:val="FPP3"/>
        <w:numPr>
          <w:ilvl w:val="0"/>
          <w:numId w:val="0"/>
        </w:numPr>
        <w:suppressAutoHyphens w:val="0"/>
        <w:ind w:left="360"/>
      </w:pPr>
      <w:del w:id="26" w:author="G0PDWLSW" w:date="2018-12-20T15:32:00Z">
        <w:r w:rsidRPr="00530EE4" w:rsidDel="008F67D9">
          <w:rPr>
            <w:b/>
          </w:rPr>
          <w:delText>5.4.</w:delText>
        </w:r>
        <w:r w:rsidDel="008F67D9">
          <w:rPr>
            <w:b/>
          </w:rPr>
          <w:delText>3</w:delText>
        </w:r>
        <w:r w:rsidRPr="00530EE4" w:rsidDel="008F67D9">
          <w:rPr>
            <w:b/>
          </w:rPr>
          <w:delText xml:space="preserve">. </w:delText>
        </w:r>
      </w:del>
      <w:del w:id="27" w:author="Johnson, Bobby R CIV CENWW CENWD (US)" w:date="2018-12-18T13:54:00Z">
        <w:r w:rsidR="008F67D9" w:rsidRPr="008F67D9" w:rsidDel="00201C9F">
          <w:rPr>
            <w:szCs w:val="24"/>
            <w:lang w:val="x-none" w:eastAsia="x-none"/>
          </w:rPr>
          <w:delTex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delText>
        </w:r>
      </w:del>
    </w:p>
    <w:p w:rsidR="0077485C" w:rsidRDefault="00530EE4" w:rsidP="00530EE4">
      <w:pPr>
        <w:pStyle w:val="FPP2"/>
        <w:keepNext w:val="0"/>
        <w:numPr>
          <w:ilvl w:val="0"/>
          <w:numId w:val="0"/>
        </w:numPr>
        <w:suppressAutoHyphens w:val="0"/>
        <w:rPr>
          <w:b w:val="0"/>
        </w:rPr>
      </w:pPr>
      <w:del w:id="28" w:author="G0PDWLSW" w:date="2018-12-20T15:33:00Z">
        <w:r w:rsidDel="008F67D9">
          <w:delText xml:space="preserve">5.5. </w:delText>
        </w:r>
        <w:r w:rsidR="0077485C" w:rsidRPr="006D34F0" w:rsidDel="008F67D9">
          <w:delText>Reporting</w:delText>
        </w:r>
        <w:r w:rsidR="0077485C" w:rsidDel="008F67D9">
          <w:delText>.</w:delText>
        </w:r>
        <w:r w:rsidR="0077485C" w:rsidRPr="006D34F0" w:rsidDel="008F67D9">
          <w:delText xml:space="preserve"> </w:delText>
        </w:r>
      </w:del>
      <w:del w:id="29" w:author="Johnson, Bobby R CIV CENWW CENWD (US)" w:date="2018-12-18T14:28:00Z">
        <w:r w:rsidR="008F67D9" w:rsidRPr="00306AF0" w:rsidDel="001322C5">
          <w:rPr>
            <w:b w:val="0"/>
          </w:rPr>
          <w:delText xml:space="preserve">As noted in the “Monitoring” section above, McNary biologists and technicians monitor birds from April 1 through September 30, the juvenile fish bypass season at McNary. We maintain records of this monitoring on an Excel spreadsheet. Regular updates will be provided in a table in the fish facility weekly report, along with </w:delText>
        </w:r>
        <w:r w:rsidR="008F67D9" w:rsidRPr="00306AF0" w:rsidDel="001322C5">
          <w:rPr>
            <w:rStyle w:val="HTMLCite"/>
            <w:b w:val="0"/>
          </w:rPr>
          <w:delText>a brief statement on the effectiveness of the bird deterrent program for that week. A summary of seasonal</w:delText>
        </w:r>
        <w:r w:rsidR="008F67D9" w:rsidRPr="00306AF0" w:rsidDel="001322C5">
          <w:rPr>
            <w:b w:val="0"/>
            <w:i/>
          </w:rPr>
          <w:delText xml:space="preserve"> </w:delText>
        </w:r>
        <w:r w:rsidR="008F67D9" w:rsidRPr="00306AF0" w:rsidDel="001322C5">
          <w:rPr>
            <w:b w:val="0"/>
          </w:rPr>
          <w:delText>bird abundance and the overall effectiveness of the bird deterrent program will be provided in the fish facility annual report. Reporting is by zone, with the project divided into the following zones: Forebay; Bypass Pipe Outfall; Powerhouse Tailrace; Spillway Tailrace. Reporting is by bird species, when clear identification is possible. We do not differentiate between gull species, due to the difficulty in determining gull species from a distance.</w:delText>
        </w:r>
      </w:del>
      <w:r w:rsidR="008F67D9" w:rsidRPr="008F67D9" w:rsidDel="00136F70">
        <w:rPr>
          <w:b w:val="0"/>
        </w:rPr>
        <w:t xml:space="preserve"> </w:t>
      </w:r>
      <w:del w:id="30" w:author="Johnson, Bobby R CIV CENWW CENWD (US)" w:date="2018-12-18T14:37:00Z">
        <w:r w:rsidR="008F67D9" w:rsidRPr="00306AF0" w:rsidDel="00136F70">
          <w:rPr>
            <w:b w:val="0"/>
          </w:rPr>
          <w:delText>We also have hazing data from APHIS personnel working on the project.</w:delText>
        </w:r>
      </w:del>
    </w:p>
    <w:p w:rsidR="008F67D9" w:rsidRPr="008F67D9" w:rsidRDefault="008F67D9" w:rsidP="008F67D9">
      <w:pPr>
        <w:pStyle w:val="FPP1"/>
        <w:numPr>
          <w:ilvl w:val="0"/>
          <w:numId w:val="0"/>
        </w:numPr>
        <w:shd w:val="clear" w:color="auto" w:fill="D9D9D9"/>
        <w:spacing w:before="0"/>
        <w:rPr>
          <w:u w:val="none"/>
        </w:rPr>
      </w:pPr>
      <w:r w:rsidRPr="008F67D9">
        <w:rPr>
          <w:u w:val="none"/>
        </w:rPr>
        <w:t xml:space="preserve">5. </w:t>
      </w:r>
      <w:r w:rsidRPr="008F67D9">
        <w:rPr>
          <w:u w:val="none"/>
        </w:rPr>
        <w:tab/>
        <w:t xml:space="preserve">mcnary dam </w:t>
      </w:r>
    </w:p>
    <w:p w:rsidR="008F67D9" w:rsidRPr="0077485C" w:rsidRDefault="008F67D9" w:rsidP="008F67D9">
      <w:pPr>
        <w:pStyle w:val="FPP2"/>
        <w:keepNext w:val="0"/>
        <w:numPr>
          <w:ilvl w:val="0"/>
          <w:numId w:val="0"/>
        </w:numPr>
        <w:rPr>
          <w:b w:val="0"/>
        </w:rPr>
      </w:pPr>
      <w:r>
        <w:t xml:space="preserve">5.1. </w:t>
      </w:r>
      <w:r w:rsidRPr="00530EE4">
        <w:t>Introduction</w:t>
      </w:r>
      <w:r w:rsidRPr="00D04267">
        <w:rPr>
          <w:b w:val="0"/>
        </w:rPr>
        <w:t xml:space="preserve">. </w:t>
      </w:r>
      <w:ins w:id="31" w:author="Johnson, Bobby R CIV CENWW CENWD (US)" w:date="2018-12-18T12:41:00Z">
        <w:r w:rsidRPr="008125C2">
          <w:rPr>
            <w:rStyle w:val="FPP2Char"/>
          </w:rPr>
          <w:t>McNary Dam is located at river mile 292 on the Columbia River and is the first dam downstream of the confluence of the Snake and Columbia Rivers.</w:t>
        </w:r>
        <w:r>
          <w:rPr>
            <w:rStyle w:val="FPP2Char"/>
          </w:rPr>
          <w:t xml:space="preserve">  </w:t>
        </w:r>
        <w:r w:rsidRPr="008125C2">
          <w:rPr>
            <w:rStyle w:val="FPP2Char"/>
          </w:rPr>
          <w:t xml:space="preserve">McNary has a </w:t>
        </w:r>
        <w:r>
          <w:rPr>
            <w:rStyle w:val="FPP2Char"/>
            <w:rFonts w:eastAsiaTheme="minorHAnsi"/>
          </w:rPr>
          <w:t xml:space="preserve">diverse mix of </w:t>
        </w:r>
        <w:proofErr w:type="spellStart"/>
        <w:r>
          <w:rPr>
            <w:rStyle w:val="FPP2Char"/>
            <w:rFonts w:eastAsiaTheme="minorHAnsi"/>
          </w:rPr>
          <w:t>piscivorous</w:t>
        </w:r>
        <w:proofErr w:type="spellEnd"/>
        <w:r>
          <w:rPr>
            <w:rStyle w:val="FPP2Char"/>
            <w:rFonts w:eastAsiaTheme="minorHAnsi"/>
          </w:rPr>
          <w:t xml:space="preserve"> bird species</w:t>
        </w:r>
        <w:r w:rsidRPr="008125C2">
          <w:rPr>
            <w:rStyle w:val="FPP2Char"/>
          </w:rPr>
          <w:t>, including California and Ring-Billed Gulls, Western Grebes, Caspian Terns, American White Pelicans, Double-Crested Cormorants</w:t>
        </w:r>
        <w:r>
          <w:rPr>
            <w:rStyle w:val="FPP2Char"/>
          </w:rPr>
          <w:t>, mergansers and an occasional osprey and e</w:t>
        </w:r>
        <w:r w:rsidRPr="008125C2">
          <w:rPr>
            <w:rStyle w:val="FPP2Char"/>
          </w:rPr>
          <w:t xml:space="preserve">agle.  The most numerous birds tend to be the </w:t>
        </w:r>
        <w:r>
          <w:rPr>
            <w:rStyle w:val="FPP2Char"/>
            <w:rFonts w:eastAsiaTheme="minorHAnsi"/>
          </w:rPr>
          <w:t xml:space="preserve">two </w:t>
        </w:r>
        <w:r w:rsidRPr="008125C2">
          <w:rPr>
            <w:rStyle w:val="FPP2Char"/>
          </w:rPr>
          <w:t>gull species and they are typically found in the spillway tailrace</w:t>
        </w:r>
        <w:r>
          <w:rPr>
            <w:rStyle w:val="FPP2Char"/>
          </w:rPr>
          <w:t xml:space="preserve">, </w:t>
        </w:r>
      </w:ins>
      <w:ins w:id="32" w:author="Johnson, Bobby R CIV CENWW CENWD (US)" w:date="2018-12-18T12:43:00Z">
        <w:r w:rsidRPr="00306AF0">
          <w:rPr>
            <w:b w:val="0"/>
          </w:rPr>
          <w:t>which is the most difficult area to haze.</w:t>
        </w:r>
      </w:ins>
      <w:r>
        <w:rPr>
          <w:b w:val="0"/>
        </w:rPr>
        <w:t xml:space="preserve">  </w:t>
      </w:r>
    </w:p>
    <w:p w:rsidR="008F67D9" w:rsidRDefault="008F67D9" w:rsidP="008F67D9">
      <w:pPr>
        <w:pStyle w:val="FPP2"/>
        <w:keepNext w:val="0"/>
        <w:numPr>
          <w:ilvl w:val="0"/>
          <w:numId w:val="0"/>
        </w:numPr>
        <w:suppressAutoHyphens w:val="0"/>
        <w:rPr>
          <w:b w:val="0"/>
          <w:lang w:eastAsia="x-none"/>
        </w:rPr>
      </w:pPr>
      <w:r>
        <w:t xml:space="preserve">5.2. </w:t>
      </w:r>
      <w:r w:rsidRPr="00530EE4">
        <w:t>Monitoring</w:t>
      </w:r>
      <w:r w:rsidRPr="007B1B85">
        <w:rPr>
          <w:b w:val="0"/>
        </w:rPr>
        <w:t xml:space="preserve">. </w:t>
      </w:r>
      <w:ins w:id="33" w:author="Johnson, Bobby R CIV CENWW CENWD (US)" w:date="2018-12-18T13:18:00Z">
        <w:r w:rsidRPr="008F67D9">
          <w:rPr>
            <w:b w:val="0"/>
            <w:lang w:eastAsia="x-none"/>
          </w:rPr>
          <w:t>The fisheries staff does all bird counting.  Bird observations and counting by zone usually occur daily from April 1 through September 30.  Counting is completed 7 days a week, once per day and generally in the morning using binoculars.</w:t>
        </w:r>
      </w:ins>
      <w:ins w:id="34" w:author="Johnson, Bobby R CIV CENWW CENWD (US)" w:date="2018-12-18T13:24:00Z">
        <w:r w:rsidRPr="008F67D9">
          <w:rPr>
            <w:b w:val="0"/>
            <w:lang w:eastAsia="x-none"/>
          </w:rPr>
          <w:t xml:space="preserve">  The fisheries staff monitor</w:t>
        </w:r>
      </w:ins>
      <w:ins w:id="35" w:author="Johnson, Bobby R CIV CENWW CENWD (US)" w:date="2018-12-18T13:26:00Z">
        <w:r w:rsidRPr="008F67D9">
          <w:rPr>
            <w:b w:val="0"/>
            <w:lang w:eastAsia="x-none"/>
          </w:rPr>
          <w:t>s</w:t>
        </w:r>
      </w:ins>
      <w:ins w:id="36" w:author="Johnson, Bobby R CIV CENWW CENWD (US)" w:date="2018-12-18T13:24:00Z">
        <w:r w:rsidRPr="008F67D9">
          <w:rPr>
            <w:b w:val="0"/>
            <w:lang w:eastAsia="x-none"/>
          </w:rPr>
          <w:t xml:space="preserve"> bird </w:t>
        </w:r>
      </w:ins>
      <w:ins w:id="37" w:author="Johnson, Bobby R CIV CENWW CENWD (US)" w:date="2018-12-18T13:27:00Z">
        <w:r w:rsidRPr="008F67D9">
          <w:rPr>
            <w:b w:val="0"/>
            <w:lang w:eastAsia="x-none"/>
          </w:rPr>
          <w:t xml:space="preserve">and hazing </w:t>
        </w:r>
      </w:ins>
      <w:ins w:id="38" w:author="Johnson, Bobby R CIV CENWW CENWD (US)" w:date="2018-12-18T13:24:00Z">
        <w:r w:rsidRPr="008F67D9">
          <w:rPr>
            <w:b w:val="0"/>
            <w:lang w:eastAsia="x-none"/>
          </w:rPr>
          <w:t>activit</w:t>
        </w:r>
      </w:ins>
      <w:ins w:id="39" w:author="Johnson, Bobby R CIV CENWW CENWD (US)" w:date="2018-12-18T13:27:00Z">
        <w:r w:rsidRPr="008F67D9">
          <w:rPr>
            <w:b w:val="0"/>
            <w:lang w:eastAsia="x-none"/>
          </w:rPr>
          <w:t xml:space="preserve">ies </w:t>
        </w:r>
      </w:ins>
      <w:ins w:id="40" w:author="Johnson, Bobby R CIV CENWW CENWD (US)" w:date="2018-12-18T13:26:00Z">
        <w:r w:rsidRPr="008F67D9">
          <w:rPr>
            <w:b w:val="0"/>
            <w:lang w:eastAsia="x-none"/>
          </w:rPr>
          <w:t>more frequently during the hazing season.</w:t>
        </w:r>
      </w:ins>
    </w:p>
    <w:p w:rsidR="008F67D9" w:rsidRDefault="008F67D9" w:rsidP="008F67D9">
      <w:pPr>
        <w:rPr>
          <w:ins w:id="41" w:author="Johnson, Bobby R CIV CENWW CENWD (US)" w:date="2018-12-18T13:36:00Z"/>
          <w:lang w:eastAsia="x-none"/>
        </w:rPr>
      </w:pPr>
      <w:ins w:id="42" w:author="Johnson, Bobby R CIV CENWW CENWD (US)" w:date="2018-12-18T13:33:00Z">
        <w:r w:rsidRPr="00BD6EF5">
          <w:rPr>
            <w:lang w:eastAsia="x-none"/>
          </w:rPr>
          <w:t>The annual daily combined (all zones) high of foraging and non-foraging bird numbers by species for the past seven years from April 1 to July 31</w:t>
        </w:r>
      </w:ins>
      <w:ins w:id="43" w:author="Johnson, Bobby R CIV CENWW CENWD (US)" w:date="2018-12-18T14:32:00Z">
        <w:r>
          <w:rPr>
            <w:lang w:eastAsia="x-none"/>
          </w:rPr>
          <w:t xml:space="preserve"> (hazing season)</w:t>
        </w:r>
      </w:ins>
      <w:ins w:id="44" w:author="Johnson, Bobby R CIV CENWW CENWD (US)" w:date="2018-12-18T13:33:00Z">
        <w:r w:rsidRPr="00BD6EF5">
          <w:rPr>
            <w:lang w:eastAsia="x-none"/>
          </w:rPr>
          <w:t xml:space="preserve"> are listed within Table 1, </w:t>
        </w:r>
        <w:r w:rsidRPr="00BD6EF5">
          <w:rPr>
            <w:lang w:eastAsia="x-none"/>
          </w:rPr>
          <w:lastRenderedPageBreak/>
          <w:t>below. As a special note, the juvenile outfall pipe was relocated in the spring of 2012 to a new area, affecting where birds congregated in relation to the pipe outfall and nearby roosting areas.</w:t>
        </w:r>
      </w:ins>
      <w:ins w:id="45" w:author="Johnson, Bobby R CIV CENWW CENWD (US)" w:date="2018-12-18T13:35:00Z">
        <w:r>
          <w:rPr>
            <w:lang w:eastAsia="x-none"/>
          </w:rPr>
          <w:t xml:space="preserve">  </w:t>
        </w:r>
        <w:r w:rsidRPr="00F60DC1">
          <w:rPr>
            <w:lang w:eastAsia="x-none"/>
          </w:rPr>
          <w:t xml:space="preserve">Populations of </w:t>
        </w:r>
        <w:proofErr w:type="spellStart"/>
        <w:r w:rsidRPr="00F60DC1">
          <w:rPr>
            <w:lang w:eastAsia="x-none"/>
          </w:rPr>
          <w:t>piscivorous</w:t>
        </w:r>
        <w:proofErr w:type="spellEnd"/>
        <w:r w:rsidRPr="00F60DC1">
          <w:rPr>
            <w:lang w:eastAsia="x-none"/>
          </w:rPr>
          <w:t xml:space="preserve"> birds and their foraging locations should be considered whi</w:t>
        </w:r>
        <w:r>
          <w:rPr>
            <w:lang w:eastAsia="x-none"/>
          </w:rPr>
          <w:t xml:space="preserve">le examining the values below.  </w:t>
        </w:r>
      </w:ins>
      <w:ins w:id="46" w:author="Johnson, Bobby R CIV CENWW CENWD (US)" w:date="2018-12-18T13:36:00Z">
        <w:r>
          <w:rPr>
            <w:lang w:eastAsia="x-none"/>
          </w:rPr>
          <w:t>C</w:t>
        </w:r>
        <w:r w:rsidRPr="00F60DC1">
          <w:rPr>
            <w:lang w:eastAsia="x-none"/>
          </w:rPr>
          <w:t>ormorants, gulls, terns and pelicans would be affected by the outfall pipe relocation.</w:t>
        </w:r>
      </w:ins>
    </w:p>
    <w:p w:rsidR="008F67D9" w:rsidRDefault="008F67D9" w:rsidP="008F67D9">
      <w:pPr>
        <w:rPr>
          <w:ins w:id="47" w:author="Johnson, Bobby R CIV CENWW CENWD (US)" w:date="2018-12-18T13:36:00Z"/>
          <w:lang w:eastAsia="x-none"/>
        </w:rPr>
      </w:pPr>
    </w:p>
    <w:p w:rsidR="008F67D9" w:rsidRPr="00F60DC1" w:rsidRDefault="008F67D9" w:rsidP="008F67D9">
      <w:pPr>
        <w:rPr>
          <w:ins w:id="48" w:author="Johnson, Bobby R CIV CENWW CENWD (US)" w:date="2018-12-18T13:37:00Z"/>
          <w:b/>
          <w:lang w:eastAsia="x-none"/>
        </w:rPr>
      </w:pPr>
      <w:ins w:id="49" w:author="Johnson, Bobby R CIV CENWW CENWD (US)" w:date="2018-12-18T13:37:00Z">
        <w:r w:rsidRPr="00F60DC1">
          <w:rPr>
            <w:b/>
            <w:lang w:eastAsia="x-none"/>
          </w:rPr>
          <w:t>Table 1.</w:t>
        </w:r>
      </w:ins>
    </w:p>
    <w:tbl>
      <w:tblPr>
        <w:tblStyle w:val="TableGrid"/>
        <w:tblW w:w="5000" w:type="pct"/>
        <w:jc w:val="center"/>
        <w:tblLook w:val="04A0" w:firstRow="1" w:lastRow="0" w:firstColumn="1" w:lastColumn="0" w:noHBand="0" w:noVBand="1"/>
      </w:tblPr>
      <w:tblGrid>
        <w:gridCol w:w="1534"/>
        <w:gridCol w:w="1117"/>
        <w:gridCol w:w="1117"/>
        <w:gridCol w:w="1116"/>
        <w:gridCol w:w="1116"/>
        <w:gridCol w:w="1116"/>
        <w:gridCol w:w="1116"/>
        <w:gridCol w:w="1118"/>
      </w:tblGrid>
      <w:tr w:rsidR="008F67D9" w:rsidRPr="008F67D9" w:rsidTr="008F67D9">
        <w:trPr>
          <w:trHeight w:val="269"/>
          <w:jc w:val="center"/>
          <w:ins w:id="50" w:author="Johnson, Bobby R CIV CENWW CENWD (US)" w:date="2018-12-18T13:37:00Z"/>
        </w:trPr>
        <w:tc>
          <w:tcPr>
            <w:tcW w:w="820" w:type="pct"/>
            <w:vMerge w:val="restart"/>
            <w:vAlign w:val="center"/>
          </w:tcPr>
          <w:p w:rsidR="008F67D9" w:rsidRPr="008F67D9" w:rsidRDefault="008F67D9" w:rsidP="008F67D9">
            <w:pPr>
              <w:jc w:val="center"/>
              <w:rPr>
                <w:ins w:id="51" w:author="Johnson, Bobby R CIV CENWW CENWD (US)" w:date="2018-12-18T13:37:00Z"/>
                <w:b/>
                <w:sz w:val="22"/>
                <w:szCs w:val="22"/>
                <w:lang w:eastAsia="x-none"/>
              </w:rPr>
            </w:pPr>
            <w:ins w:id="52" w:author="Johnson, Bobby R CIV CENWW CENWD (US)" w:date="2018-12-18T13:37:00Z">
              <w:r w:rsidRPr="008F67D9">
                <w:rPr>
                  <w:b/>
                  <w:sz w:val="22"/>
                  <w:szCs w:val="22"/>
                  <w:lang w:eastAsia="x-none"/>
                </w:rPr>
                <w:t>Species</w:t>
              </w:r>
            </w:ins>
          </w:p>
        </w:tc>
        <w:tc>
          <w:tcPr>
            <w:tcW w:w="4180" w:type="pct"/>
            <w:gridSpan w:val="7"/>
            <w:vAlign w:val="center"/>
          </w:tcPr>
          <w:p w:rsidR="008F67D9" w:rsidRPr="008F67D9" w:rsidRDefault="008F67D9" w:rsidP="008F67D9">
            <w:pPr>
              <w:jc w:val="center"/>
              <w:rPr>
                <w:ins w:id="53" w:author="Johnson, Bobby R CIV CENWW CENWD (US)" w:date="2018-12-18T13:37:00Z"/>
                <w:b/>
                <w:sz w:val="22"/>
                <w:szCs w:val="22"/>
                <w:lang w:eastAsia="x-none"/>
              </w:rPr>
            </w:pPr>
            <w:ins w:id="54" w:author="Johnson, Bobby R CIV CENWW CENWD (US)" w:date="2018-12-18T13:37:00Z">
              <w:r w:rsidRPr="008F67D9">
                <w:rPr>
                  <w:b/>
                  <w:sz w:val="22"/>
                  <w:szCs w:val="22"/>
                  <w:lang w:eastAsia="x-none"/>
                </w:rPr>
                <w:t>Year</w:t>
              </w:r>
            </w:ins>
          </w:p>
        </w:tc>
      </w:tr>
      <w:tr w:rsidR="008F67D9" w:rsidRPr="008F67D9" w:rsidTr="008F67D9">
        <w:trPr>
          <w:jc w:val="center"/>
          <w:ins w:id="55" w:author="Johnson, Bobby R CIV CENWW CENWD (US)" w:date="2018-12-18T13:37:00Z"/>
        </w:trPr>
        <w:tc>
          <w:tcPr>
            <w:tcW w:w="820" w:type="pct"/>
            <w:vMerge/>
            <w:vAlign w:val="center"/>
          </w:tcPr>
          <w:p w:rsidR="008F67D9" w:rsidRPr="008F67D9" w:rsidRDefault="008F67D9" w:rsidP="008F67D9">
            <w:pPr>
              <w:jc w:val="center"/>
              <w:rPr>
                <w:ins w:id="56" w:author="Johnson, Bobby R CIV CENWW CENWD (US)" w:date="2018-12-18T13:37:00Z"/>
                <w:sz w:val="22"/>
                <w:szCs w:val="22"/>
                <w:lang w:eastAsia="x-none"/>
              </w:rPr>
            </w:pPr>
          </w:p>
        </w:tc>
        <w:tc>
          <w:tcPr>
            <w:tcW w:w="597" w:type="pct"/>
            <w:vAlign w:val="center"/>
          </w:tcPr>
          <w:p w:rsidR="008F67D9" w:rsidRPr="008F67D9" w:rsidRDefault="008F67D9" w:rsidP="008F67D9">
            <w:pPr>
              <w:jc w:val="center"/>
              <w:rPr>
                <w:ins w:id="57" w:author="Johnson, Bobby R CIV CENWW CENWD (US)" w:date="2018-12-18T13:37:00Z"/>
                <w:b/>
                <w:sz w:val="22"/>
                <w:szCs w:val="22"/>
                <w:lang w:eastAsia="x-none"/>
              </w:rPr>
            </w:pPr>
            <w:ins w:id="58" w:author="Johnson, Bobby R CIV CENWW CENWD (US)" w:date="2018-12-18T13:37:00Z">
              <w:r w:rsidRPr="008F67D9">
                <w:rPr>
                  <w:b/>
                  <w:sz w:val="22"/>
                  <w:szCs w:val="22"/>
                  <w:lang w:eastAsia="x-none"/>
                </w:rPr>
                <w:t>2012</w:t>
              </w:r>
            </w:ins>
          </w:p>
        </w:tc>
        <w:tc>
          <w:tcPr>
            <w:tcW w:w="597" w:type="pct"/>
            <w:vAlign w:val="center"/>
          </w:tcPr>
          <w:p w:rsidR="008F67D9" w:rsidRPr="008F67D9" w:rsidRDefault="008F67D9" w:rsidP="008F67D9">
            <w:pPr>
              <w:jc w:val="center"/>
              <w:rPr>
                <w:ins w:id="59" w:author="Johnson, Bobby R CIV CENWW CENWD (US)" w:date="2018-12-18T13:37:00Z"/>
                <w:b/>
                <w:sz w:val="22"/>
                <w:szCs w:val="22"/>
                <w:lang w:eastAsia="x-none"/>
              </w:rPr>
            </w:pPr>
            <w:ins w:id="60" w:author="Johnson, Bobby R CIV CENWW CENWD (US)" w:date="2018-12-18T13:37:00Z">
              <w:r w:rsidRPr="008F67D9">
                <w:rPr>
                  <w:b/>
                  <w:sz w:val="22"/>
                  <w:szCs w:val="22"/>
                  <w:lang w:eastAsia="x-none"/>
                </w:rPr>
                <w:t>2013</w:t>
              </w:r>
            </w:ins>
          </w:p>
        </w:tc>
        <w:tc>
          <w:tcPr>
            <w:tcW w:w="597" w:type="pct"/>
            <w:vAlign w:val="center"/>
          </w:tcPr>
          <w:p w:rsidR="008F67D9" w:rsidRPr="008F67D9" w:rsidRDefault="008F67D9" w:rsidP="008F67D9">
            <w:pPr>
              <w:jc w:val="center"/>
              <w:rPr>
                <w:ins w:id="61" w:author="Johnson, Bobby R CIV CENWW CENWD (US)" w:date="2018-12-18T13:37:00Z"/>
                <w:b/>
                <w:sz w:val="22"/>
                <w:szCs w:val="22"/>
                <w:lang w:eastAsia="x-none"/>
              </w:rPr>
            </w:pPr>
            <w:ins w:id="62" w:author="Johnson, Bobby R CIV CENWW CENWD (US)" w:date="2018-12-18T13:37:00Z">
              <w:r w:rsidRPr="008F67D9">
                <w:rPr>
                  <w:b/>
                  <w:sz w:val="22"/>
                  <w:szCs w:val="22"/>
                  <w:lang w:eastAsia="x-none"/>
                </w:rPr>
                <w:t>2014</w:t>
              </w:r>
            </w:ins>
          </w:p>
        </w:tc>
        <w:tc>
          <w:tcPr>
            <w:tcW w:w="597" w:type="pct"/>
            <w:vAlign w:val="center"/>
          </w:tcPr>
          <w:p w:rsidR="008F67D9" w:rsidRPr="008F67D9" w:rsidRDefault="008F67D9" w:rsidP="008F67D9">
            <w:pPr>
              <w:jc w:val="center"/>
              <w:rPr>
                <w:ins w:id="63" w:author="Johnson, Bobby R CIV CENWW CENWD (US)" w:date="2018-12-18T13:37:00Z"/>
                <w:b/>
                <w:sz w:val="22"/>
                <w:szCs w:val="22"/>
                <w:lang w:eastAsia="x-none"/>
              </w:rPr>
            </w:pPr>
            <w:ins w:id="64" w:author="Johnson, Bobby R CIV CENWW CENWD (US)" w:date="2018-12-18T13:37:00Z">
              <w:r w:rsidRPr="008F67D9">
                <w:rPr>
                  <w:b/>
                  <w:sz w:val="22"/>
                  <w:szCs w:val="22"/>
                  <w:lang w:eastAsia="x-none"/>
                </w:rPr>
                <w:t>2015</w:t>
              </w:r>
            </w:ins>
          </w:p>
        </w:tc>
        <w:tc>
          <w:tcPr>
            <w:tcW w:w="597" w:type="pct"/>
            <w:vAlign w:val="center"/>
          </w:tcPr>
          <w:p w:rsidR="008F67D9" w:rsidRPr="008F67D9" w:rsidRDefault="008F67D9" w:rsidP="008F67D9">
            <w:pPr>
              <w:jc w:val="center"/>
              <w:rPr>
                <w:ins w:id="65" w:author="Johnson, Bobby R CIV CENWW CENWD (US)" w:date="2018-12-18T13:37:00Z"/>
                <w:b/>
                <w:sz w:val="22"/>
                <w:szCs w:val="22"/>
                <w:lang w:eastAsia="x-none"/>
              </w:rPr>
            </w:pPr>
            <w:ins w:id="66" w:author="Johnson, Bobby R CIV CENWW CENWD (US)" w:date="2018-12-18T13:37:00Z">
              <w:r w:rsidRPr="008F67D9">
                <w:rPr>
                  <w:b/>
                  <w:sz w:val="22"/>
                  <w:szCs w:val="22"/>
                  <w:lang w:eastAsia="x-none"/>
                </w:rPr>
                <w:t>2016</w:t>
              </w:r>
            </w:ins>
          </w:p>
        </w:tc>
        <w:tc>
          <w:tcPr>
            <w:tcW w:w="597" w:type="pct"/>
            <w:vAlign w:val="center"/>
          </w:tcPr>
          <w:p w:rsidR="008F67D9" w:rsidRPr="008F67D9" w:rsidRDefault="008F67D9" w:rsidP="008F67D9">
            <w:pPr>
              <w:jc w:val="center"/>
              <w:rPr>
                <w:ins w:id="67" w:author="Johnson, Bobby R CIV CENWW CENWD (US)" w:date="2018-12-18T13:37:00Z"/>
                <w:b/>
                <w:sz w:val="22"/>
                <w:szCs w:val="22"/>
                <w:lang w:eastAsia="x-none"/>
              </w:rPr>
            </w:pPr>
            <w:ins w:id="68" w:author="Johnson, Bobby R CIV CENWW CENWD (US)" w:date="2018-12-18T13:37:00Z">
              <w:r w:rsidRPr="008F67D9">
                <w:rPr>
                  <w:b/>
                  <w:sz w:val="22"/>
                  <w:szCs w:val="22"/>
                  <w:lang w:eastAsia="x-none"/>
                </w:rPr>
                <w:t>2017</w:t>
              </w:r>
            </w:ins>
          </w:p>
        </w:tc>
        <w:tc>
          <w:tcPr>
            <w:tcW w:w="597" w:type="pct"/>
            <w:vAlign w:val="center"/>
          </w:tcPr>
          <w:p w:rsidR="008F67D9" w:rsidRPr="008F67D9" w:rsidRDefault="008F67D9" w:rsidP="008F67D9">
            <w:pPr>
              <w:jc w:val="center"/>
              <w:rPr>
                <w:ins w:id="69" w:author="Johnson, Bobby R CIV CENWW CENWD (US)" w:date="2018-12-18T13:37:00Z"/>
                <w:b/>
                <w:sz w:val="22"/>
                <w:szCs w:val="22"/>
                <w:lang w:eastAsia="x-none"/>
              </w:rPr>
            </w:pPr>
            <w:ins w:id="70" w:author="Johnson, Bobby R CIV CENWW CENWD (US)" w:date="2018-12-18T13:37:00Z">
              <w:r w:rsidRPr="008F67D9">
                <w:rPr>
                  <w:b/>
                  <w:sz w:val="22"/>
                  <w:szCs w:val="22"/>
                  <w:lang w:eastAsia="x-none"/>
                </w:rPr>
                <w:t>2018</w:t>
              </w:r>
            </w:ins>
          </w:p>
        </w:tc>
      </w:tr>
      <w:tr w:rsidR="008F67D9" w:rsidRPr="008F67D9" w:rsidTr="008F67D9">
        <w:trPr>
          <w:jc w:val="center"/>
          <w:ins w:id="71" w:author="Johnson, Bobby R CIV CENWW CENWD (US)" w:date="2018-12-18T13:37:00Z"/>
        </w:trPr>
        <w:tc>
          <w:tcPr>
            <w:tcW w:w="820" w:type="pct"/>
            <w:vAlign w:val="center"/>
          </w:tcPr>
          <w:p w:rsidR="008F67D9" w:rsidRPr="008F67D9" w:rsidRDefault="008F67D9" w:rsidP="008F67D9">
            <w:pPr>
              <w:jc w:val="center"/>
              <w:rPr>
                <w:ins w:id="72" w:author="Johnson, Bobby R CIV CENWW CENWD (US)" w:date="2018-12-18T13:37:00Z"/>
                <w:sz w:val="22"/>
                <w:szCs w:val="22"/>
                <w:lang w:eastAsia="x-none"/>
              </w:rPr>
            </w:pPr>
            <w:ins w:id="73" w:author="Johnson, Bobby R CIV CENWW CENWD (US)" w:date="2018-12-18T13:37:00Z">
              <w:r w:rsidRPr="008F67D9">
                <w:rPr>
                  <w:sz w:val="22"/>
                  <w:szCs w:val="22"/>
                  <w:lang w:eastAsia="x-none"/>
                </w:rPr>
                <w:t>Gull</w:t>
              </w:r>
            </w:ins>
          </w:p>
        </w:tc>
        <w:tc>
          <w:tcPr>
            <w:tcW w:w="597" w:type="pct"/>
            <w:vAlign w:val="center"/>
          </w:tcPr>
          <w:p w:rsidR="008F67D9" w:rsidRPr="008F67D9" w:rsidRDefault="008F67D9" w:rsidP="008F67D9">
            <w:pPr>
              <w:jc w:val="center"/>
              <w:rPr>
                <w:ins w:id="74" w:author="Johnson, Bobby R CIV CENWW CENWD (US)" w:date="2018-12-18T13:37:00Z"/>
                <w:sz w:val="22"/>
                <w:szCs w:val="22"/>
                <w:lang w:eastAsia="x-none"/>
              </w:rPr>
            </w:pPr>
            <w:ins w:id="75" w:author="Johnson, Bobby R CIV CENWW CENWD (US)" w:date="2018-12-18T13:37:00Z">
              <w:r w:rsidRPr="008F67D9">
                <w:rPr>
                  <w:sz w:val="22"/>
                  <w:szCs w:val="22"/>
                  <w:lang w:eastAsia="x-none"/>
                </w:rPr>
                <w:t>377</w:t>
              </w:r>
            </w:ins>
          </w:p>
        </w:tc>
        <w:tc>
          <w:tcPr>
            <w:tcW w:w="597" w:type="pct"/>
            <w:vAlign w:val="center"/>
          </w:tcPr>
          <w:p w:rsidR="008F67D9" w:rsidRPr="008F67D9" w:rsidRDefault="008F67D9" w:rsidP="008F67D9">
            <w:pPr>
              <w:jc w:val="center"/>
              <w:rPr>
                <w:ins w:id="76" w:author="Johnson, Bobby R CIV CENWW CENWD (US)" w:date="2018-12-18T13:37:00Z"/>
                <w:sz w:val="22"/>
                <w:szCs w:val="22"/>
                <w:lang w:eastAsia="x-none"/>
              </w:rPr>
            </w:pPr>
            <w:ins w:id="77" w:author="Johnson, Bobby R CIV CENWW CENWD (US)" w:date="2018-12-18T13:37:00Z">
              <w:r w:rsidRPr="008F67D9">
                <w:rPr>
                  <w:sz w:val="22"/>
                  <w:szCs w:val="22"/>
                  <w:lang w:eastAsia="x-none"/>
                </w:rPr>
                <w:t>140</w:t>
              </w:r>
            </w:ins>
          </w:p>
        </w:tc>
        <w:tc>
          <w:tcPr>
            <w:tcW w:w="597" w:type="pct"/>
            <w:vAlign w:val="center"/>
          </w:tcPr>
          <w:p w:rsidR="008F67D9" w:rsidRPr="008F67D9" w:rsidRDefault="008F67D9" w:rsidP="008F67D9">
            <w:pPr>
              <w:jc w:val="center"/>
              <w:rPr>
                <w:ins w:id="78" w:author="Johnson, Bobby R CIV CENWW CENWD (US)" w:date="2018-12-18T13:37:00Z"/>
                <w:sz w:val="22"/>
                <w:szCs w:val="22"/>
                <w:lang w:eastAsia="x-none"/>
              </w:rPr>
            </w:pPr>
            <w:ins w:id="79" w:author="Johnson, Bobby R CIV CENWW CENWD (US)" w:date="2018-12-18T13:37:00Z">
              <w:r w:rsidRPr="008F67D9">
                <w:rPr>
                  <w:sz w:val="22"/>
                  <w:szCs w:val="22"/>
                  <w:lang w:eastAsia="x-none"/>
                </w:rPr>
                <w:t>259</w:t>
              </w:r>
            </w:ins>
          </w:p>
        </w:tc>
        <w:tc>
          <w:tcPr>
            <w:tcW w:w="597" w:type="pct"/>
            <w:vAlign w:val="center"/>
          </w:tcPr>
          <w:p w:rsidR="008F67D9" w:rsidRPr="008F67D9" w:rsidRDefault="008F67D9" w:rsidP="008F67D9">
            <w:pPr>
              <w:jc w:val="center"/>
              <w:rPr>
                <w:ins w:id="80" w:author="Johnson, Bobby R CIV CENWW CENWD (US)" w:date="2018-12-18T13:37:00Z"/>
                <w:sz w:val="22"/>
                <w:szCs w:val="22"/>
                <w:lang w:eastAsia="x-none"/>
              </w:rPr>
            </w:pPr>
            <w:ins w:id="81" w:author="Johnson, Bobby R CIV CENWW CENWD (US)" w:date="2018-12-18T13:37:00Z">
              <w:r w:rsidRPr="008F67D9">
                <w:rPr>
                  <w:sz w:val="22"/>
                  <w:szCs w:val="22"/>
                  <w:lang w:eastAsia="x-none"/>
                </w:rPr>
                <w:t>255</w:t>
              </w:r>
            </w:ins>
          </w:p>
        </w:tc>
        <w:tc>
          <w:tcPr>
            <w:tcW w:w="597" w:type="pct"/>
            <w:vAlign w:val="center"/>
          </w:tcPr>
          <w:p w:rsidR="008F67D9" w:rsidRPr="008F67D9" w:rsidRDefault="008F67D9" w:rsidP="008F67D9">
            <w:pPr>
              <w:jc w:val="center"/>
              <w:rPr>
                <w:ins w:id="82" w:author="Johnson, Bobby R CIV CENWW CENWD (US)" w:date="2018-12-18T13:37:00Z"/>
                <w:sz w:val="22"/>
                <w:szCs w:val="22"/>
                <w:lang w:eastAsia="x-none"/>
              </w:rPr>
            </w:pPr>
            <w:ins w:id="83" w:author="Johnson, Bobby R CIV CENWW CENWD (US)" w:date="2018-12-18T13:37:00Z">
              <w:r w:rsidRPr="008F67D9">
                <w:rPr>
                  <w:sz w:val="22"/>
                  <w:szCs w:val="22"/>
                  <w:lang w:eastAsia="x-none"/>
                </w:rPr>
                <w:t>360</w:t>
              </w:r>
            </w:ins>
          </w:p>
        </w:tc>
        <w:tc>
          <w:tcPr>
            <w:tcW w:w="597" w:type="pct"/>
            <w:vAlign w:val="center"/>
          </w:tcPr>
          <w:p w:rsidR="008F67D9" w:rsidRPr="008F67D9" w:rsidRDefault="008F67D9" w:rsidP="008F67D9">
            <w:pPr>
              <w:jc w:val="center"/>
              <w:rPr>
                <w:ins w:id="84" w:author="Johnson, Bobby R CIV CENWW CENWD (US)" w:date="2018-12-18T13:37:00Z"/>
                <w:sz w:val="22"/>
                <w:szCs w:val="22"/>
                <w:lang w:eastAsia="x-none"/>
              </w:rPr>
            </w:pPr>
            <w:ins w:id="85" w:author="Johnson, Bobby R CIV CENWW CENWD (US)" w:date="2018-12-18T13:37:00Z">
              <w:r w:rsidRPr="008F67D9">
                <w:rPr>
                  <w:sz w:val="22"/>
                  <w:szCs w:val="22"/>
                  <w:lang w:eastAsia="x-none"/>
                </w:rPr>
                <w:t>100</w:t>
              </w:r>
            </w:ins>
          </w:p>
        </w:tc>
        <w:tc>
          <w:tcPr>
            <w:tcW w:w="597" w:type="pct"/>
            <w:vAlign w:val="center"/>
          </w:tcPr>
          <w:p w:rsidR="008F67D9" w:rsidRPr="008F67D9" w:rsidRDefault="008F67D9" w:rsidP="008F67D9">
            <w:pPr>
              <w:jc w:val="center"/>
              <w:rPr>
                <w:ins w:id="86" w:author="Johnson, Bobby R CIV CENWW CENWD (US)" w:date="2018-12-18T13:37:00Z"/>
                <w:sz w:val="22"/>
                <w:szCs w:val="22"/>
                <w:lang w:eastAsia="x-none"/>
              </w:rPr>
            </w:pPr>
            <w:ins w:id="87" w:author="Johnson, Bobby R CIV CENWW CENWD (US)" w:date="2018-12-18T13:37:00Z">
              <w:r w:rsidRPr="008F67D9">
                <w:rPr>
                  <w:sz w:val="22"/>
                  <w:szCs w:val="22"/>
                  <w:lang w:eastAsia="x-none"/>
                </w:rPr>
                <w:t>52</w:t>
              </w:r>
            </w:ins>
          </w:p>
        </w:tc>
      </w:tr>
      <w:tr w:rsidR="008F67D9" w:rsidRPr="008F67D9" w:rsidTr="008F67D9">
        <w:trPr>
          <w:jc w:val="center"/>
          <w:ins w:id="88" w:author="Johnson, Bobby R CIV CENWW CENWD (US)" w:date="2018-12-18T13:37:00Z"/>
        </w:trPr>
        <w:tc>
          <w:tcPr>
            <w:tcW w:w="820" w:type="pct"/>
            <w:vAlign w:val="center"/>
          </w:tcPr>
          <w:p w:rsidR="008F67D9" w:rsidRPr="008F67D9" w:rsidRDefault="008F67D9" w:rsidP="008F67D9">
            <w:pPr>
              <w:jc w:val="center"/>
              <w:rPr>
                <w:ins w:id="89" w:author="Johnson, Bobby R CIV CENWW CENWD (US)" w:date="2018-12-18T13:37:00Z"/>
                <w:sz w:val="22"/>
                <w:szCs w:val="22"/>
                <w:lang w:eastAsia="x-none"/>
              </w:rPr>
            </w:pPr>
            <w:proofErr w:type="spellStart"/>
            <w:ins w:id="90" w:author="Johnson, Bobby R CIV CENWW CENWD (US)" w:date="2018-12-18T13:37:00Z">
              <w:r w:rsidRPr="008F67D9">
                <w:rPr>
                  <w:sz w:val="22"/>
                  <w:szCs w:val="22"/>
                  <w:lang w:eastAsia="x-none"/>
                </w:rPr>
                <w:t>AWPE</w:t>
              </w:r>
              <w:proofErr w:type="spellEnd"/>
            </w:ins>
          </w:p>
        </w:tc>
        <w:tc>
          <w:tcPr>
            <w:tcW w:w="597" w:type="pct"/>
            <w:vAlign w:val="center"/>
          </w:tcPr>
          <w:p w:rsidR="008F67D9" w:rsidRPr="008F67D9" w:rsidRDefault="008F67D9" w:rsidP="008F67D9">
            <w:pPr>
              <w:jc w:val="center"/>
              <w:rPr>
                <w:ins w:id="91" w:author="Johnson, Bobby R CIV CENWW CENWD (US)" w:date="2018-12-18T13:37:00Z"/>
                <w:sz w:val="22"/>
                <w:szCs w:val="22"/>
                <w:lang w:eastAsia="x-none"/>
              </w:rPr>
            </w:pPr>
            <w:ins w:id="92" w:author="Johnson, Bobby R CIV CENWW CENWD (US)" w:date="2018-12-18T13:37:00Z">
              <w:r w:rsidRPr="008F67D9">
                <w:rPr>
                  <w:sz w:val="22"/>
                  <w:szCs w:val="22"/>
                  <w:lang w:eastAsia="x-none"/>
                </w:rPr>
                <w:t>55</w:t>
              </w:r>
            </w:ins>
          </w:p>
        </w:tc>
        <w:tc>
          <w:tcPr>
            <w:tcW w:w="597" w:type="pct"/>
            <w:vAlign w:val="center"/>
          </w:tcPr>
          <w:p w:rsidR="008F67D9" w:rsidRPr="008F67D9" w:rsidRDefault="008F67D9" w:rsidP="008F67D9">
            <w:pPr>
              <w:jc w:val="center"/>
              <w:rPr>
                <w:ins w:id="93" w:author="Johnson, Bobby R CIV CENWW CENWD (US)" w:date="2018-12-18T13:37:00Z"/>
                <w:sz w:val="22"/>
                <w:szCs w:val="22"/>
                <w:lang w:eastAsia="x-none"/>
              </w:rPr>
            </w:pPr>
            <w:ins w:id="94" w:author="Johnson, Bobby R CIV CENWW CENWD (US)" w:date="2018-12-18T13:37:00Z">
              <w:r w:rsidRPr="008F67D9">
                <w:rPr>
                  <w:sz w:val="22"/>
                  <w:szCs w:val="22"/>
                  <w:lang w:eastAsia="x-none"/>
                </w:rPr>
                <w:t>29</w:t>
              </w:r>
            </w:ins>
          </w:p>
        </w:tc>
        <w:tc>
          <w:tcPr>
            <w:tcW w:w="597" w:type="pct"/>
            <w:vAlign w:val="center"/>
          </w:tcPr>
          <w:p w:rsidR="008F67D9" w:rsidRPr="008F67D9" w:rsidRDefault="008F67D9" w:rsidP="008F67D9">
            <w:pPr>
              <w:jc w:val="center"/>
              <w:rPr>
                <w:ins w:id="95" w:author="Johnson, Bobby R CIV CENWW CENWD (US)" w:date="2018-12-18T13:37:00Z"/>
                <w:sz w:val="22"/>
                <w:szCs w:val="22"/>
                <w:lang w:eastAsia="x-none"/>
              </w:rPr>
            </w:pPr>
            <w:ins w:id="96" w:author="Johnson, Bobby R CIV CENWW CENWD (US)" w:date="2018-12-18T13:37:00Z">
              <w:r w:rsidRPr="008F67D9">
                <w:rPr>
                  <w:sz w:val="22"/>
                  <w:szCs w:val="22"/>
                  <w:lang w:eastAsia="x-none"/>
                </w:rPr>
                <w:t>53</w:t>
              </w:r>
            </w:ins>
          </w:p>
        </w:tc>
        <w:tc>
          <w:tcPr>
            <w:tcW w:w="597" w:type="pct"/>
            <w:vAlign w:val="center"/>
          </w:tcPr>
          <w:p w:rsidR="008F67D9" w:rsidRPr="008F67D9" w:rsidRDefault="008F67D9" w:rsidP="008F67D9">
            <w:pPr>
              <w:jc w:val="center"/>
              <w:rPr>
                <w:ins w:id="97" w:author="Johnson, Bobby R CIV CENWW CENWD (US)" w:date="2018-12-18T13:37:00Z"/>
                <w:sz w:val="22"/>
                <w:szCs w:val="22"/>
                <w:lang w:eastAsia="x-none"/>
              </w:rPr>
            </w:pPr>
            <w:ins w:id="98" w:author="Johnson, Bobby R CIV CENWW CENWD (US)" w:date="2018-12-18T13:37:00Z">
              <w:r w:rsidRPr="008F67D9">
                <w:rPr>
                  <w:sz w:val="22"/>
                  <w:szCs w:val="22"/>
                  <w:lang w:eastAsia="x-none"/>
                </w:rPr>
                <w:t>127</w:t>
              </w:r>
            </w:ins>
          </w:p>
        </w:tc>
        <w:tc>
          <w:tcPr>
            <w:tcW w:w="597" w:type="pct"/>
            <w:vAlign w:val="center"/>
          </w:tcPr>
          <w:p w:rsidR="008F67D9" w:rsidRPr="008F67D9" w:rsidRDefault="008F67D9" w:rsidP="008F67D9">
            <w:pPr>
              <w:jc w:val="center"/>
              <w:rPr>
                <w:ins w:id="99" w:author="Johnson, Bobby R CIV CENWW CENWD (US)" w:date="2018-12-18T13:37:00Z"/>
                <w:sz w:val="22"/>
                <w:szCs w:val="22"/>
                <w:lang w:eastAsia="x-none"/>
              </w:rPr>
            </w:pPr>
            <w:ins w:id="100" w:author="Johnson, Bobby R CIV CENWW CENWD (US)" w:date="2018-12-18T13:37:00Z">
              <w:r w:rsidRPr="008F67D9">
                <w:rPr>
                  <w:sz w:val="22"/>
                  <w:szCs w:val="22"/>
                  <w:lang w:eastAsia="x-none"/>
                </w:rPr>
                <w:t>35</w:t>
              </w:r>
            </w:ins>
          </w:p>
        </w:tc>
        <w:tc>
          <w:tcPr>
            <w:tcW w:w="597" w:type="pct"/>
            <w:vAlign w:val="center"/>
          </w:tcPr>
          <w:p w:rsidR="008F67D9" w:rsidRPr="008F67D9" w:rsidRDefault="008F67D9" w:rsidP="008F67D9">
            <w:pPr>
              <w:jc w:val="center"/>
              <w:rPr>
                <w:ins w:id="101" w:author="Johnson, Bobby R CIV CENWW CENWD (US)" w:date="2018-12-18T13:37:00Z"/>
                <w:sz w:val="22"/>
                <w:szCs w:val="22"/>
                <w:lang w:eastAsia="x-none"/>
              </w:rPr>
            </w:pPr>
            <w:ins w:id="102" w:author="Johnson, Bobby R CIV CENWW CENWD (US)" w:date="2018-12-18T13:37:00Z">
              <w:r w:rsidRPr="008F67D9">
                <w:rPr>
                  <w:sz w:val="22"/>
                  <w:szCs w:val="22"/>
                  <w:lang w:eastAsia="x-none"/>
                </w:rPr>
                <w:t>63</w:t>
              </w:r>
            </w:ins>
          </w:p>
        </w:tc>
        <w:tc>
          <w:tcPr>
            <w:tcW w:w="597" w:type="pct"/>
            <w:vAlign w:val="center"/>
          </w:tcPr>
          <w:p w:rsidR="008F67D9" w:rsidRPr="008F67D9" w:rsidRDefault="008F67D9" w:rsidP="008F67D9">
            <w:pPr>
              <w:jc w:val="center"/>
              <w:rPr>
                <w:ins w:id="103" w:author="Johnson, Bobby R CIV CENWW CENWD (US)" w:date="2018-12-18T13:37:00Z"/>
                <w:sz w:val="22"/>
                <w:szCs w:val="22"/>
                <w:lang w:eastAsia="x-none"/>
              </w:rPr>
            </w:pPr>
            <w:ins w:id="104" w:author="Johnson, Bobby R CIV CENWW CENWD (US)" w:date="2018-12-18T13:37:00Z">
              <w:r w:rsidRPr="008F67D9">
                <w:rPr>
                  <w:sz w:val="22"/>
                  <w:szCs w:val="22"/>
                  <w:lang w:eastAsia="x-none"/>
                </w:rPr>
                <w:t>102</w:t>
              </w:r>
            </w:ins>
          </w:p>
        </w:tc>
      </w:tr>
      <w:tr w:rsidR="008F67D9" w:rsidRPr="008F67D9" w:rsidTr="008F67D9">
        <w:trPr>
          <w:jc w:val="center"/>
          <w:ins w:id="105" w:author="Johnson, Bobby R CIV CENWW CENWD (US)" w:date="2018-12-18T13:37:00Z"/>
        </w:trPr>
        <w:tc>
          <w:tcPr>
            <w:tcW w:w="820" w:type="pct"/>
            <w:vAlign w:val="center"/>
          </w:tcPr>
          <w:p w:rsidR="008F67D9" w:rsidRPr="008F67D9" w:rsidRDefault="008F67D9" w:rsidP="008F67D9">
            <w:pPr>
              <w:jc w:val="center"/>
              <w:rPr>
                <w:ins w:id="106" w:author="Johnson, Bobby R CIV CENWW CENWD (US)" w:date="2018-12-18T13:37:00Z"/>
                <w:sz w:val="22"/>
                <w:szCs w:val="22"/>
                <w:lang w:eastAsia="x-none"/>
              </w:rPr>
            </w:pPr>
            <w:ins w:id="107" w:author="Johnson, Bobby R CIV CENWW CENWD (US)" w:date="2018-12-18T13:37:00Z">
              <w:r w:rsidRPr="008F67D9">
                <w:rPr>
                  <w:sz w:val="22"/>
                  <w:szCs w:val="22"/>
                  <w:lang w:eastAsia="x-none"/>
                </w:rPr>
                <w:t>CATE</w:t>
              </w:r>
            </w:ins>
          </w:p>
        </w:tc>
        <w:tc>
          <w:tcPr>
            <w:tcW w:w="597" w:type="pct"/>
            <w:vAlign w:val="center"/>
          </w:tcPr>
          <w:p w:rsidR="008F67D9" w:rsidRPr="008F67D9" w:rsidRDefault="008F67D9" w:rsidP="008F67D9">
            <w:pPr>
              <w:jc w:val="center"/>
              <w:rPr>
                <w:ins w:id="108" w:author="Johnson, Bobby R CIV CENWW CENWD (US)" w:date="2018-12-18T13:37:00Z"/>
                <w:sz w:val="22"/>
                <w:szCs w:val="22"/>
                <w:lang w:eastAsia="x-none"/>
              </w:rPr>
            </w:pPr>
            <w:ins w:id="109" w:author="Johnson, Bobby R CIV CENWW CENWD (US)" w:date="2018-12-18T13:37:00Z">
              <w:r w:rsidRPr="008F67D9">
                <w:rPr>
                  <w:sz w:val="22"/>
                  <w:szCs w:val="22"/>
                  <w:lang w:eastAsia="x-none"/>
                </w:rPr>
                <w:t>50</w:t>
              </w:r>
            </w:ins>
          </w:p>
        </w:tc>
        <w:tc>
          <w:tcPr>
            <w:tcW w:w="597" w:type="pct"/>
            <w:vAlign w:val="center"/>
          </w:tcPr>
          <w:p w:rsidR="008F67D9" w:rsidRPr="008F67D9" w:rsidRDefault="008F67D9" w:rsidP="008F67D9">
            <w:pPr>
              <w:jc w:val="center"/>
              <w:rPr>
                <w:ins w:id="110" w:author="Johnson, Bobby R CIV CENWW CENWD (US)" w:date="2018-12-18T13:37:00Z"/>
                <w:sz w:val="22"/>
                <w:szCs w:val="22"/>
                <w:lang w:eastAsia="x-none"/>
              </w:rPr>
            </w:pPr>
            <w:ins w:id="111" w:author="Johnson, Bobby R CIV CENWW CENWD (US)" w:date="2018-12-18T13:37:00Z">
              <w:r w:rsidRPr="008F67D9">
                <w:rPr>
                  <w:sz w:val="22"/>
                  <w:szCs w:val="22"/>
                  <w:lang w:eastAsia="x-none"/>
                </w:rPr>
                <w:t>95</w:t>
              </w:r>
            </w:ins>
          </w:p>
        </w:tc>
        <w:tc>
          <w:tcPr>
            <w:tcW w:w="597" w:type="pct"/>
            <w:vAlign w:val="center"/>
          </w:tcPr>
          <w:p w:rsidR="008F67D9" w:rsidRPr="008F67D9" w:rsidRDefault="008F67D9" w:rsidP="008F67D9">
            <w:pPr>
              <w:jc w:val="center"/>
              <w:rPr>
                <w:ins w:id="112" w:author="Johnson, Bobby R CIV CENWW CENWD (US)" w:date="2018-12-18T13:37:00Z"/>
                <w:sz w:val="22"/>
                <w:szCs w:val="22"/>
                <w:lang w:eastAsia="x-none"/>
              </w:rPr>
            </w:pPr>
            <w:ins w:id="113" w:author="Johnson, Bobby R CIV CENWW CENWD (US)" w:date="2018-12-18T13:37:00Z">
              <w:r w:rsidRPr="008F67D9">
                <w:rPr>
                  <w:sz w:val="22"/>
                  <w:szCs w:val="22"/>
                  <w:lang w:eastAsia="x-none"/>
                </w:rPr>
                <w:t>26</w:t>
              </w:r>
            </w:ins>
          </w:p>
        </w:tc>
        <w:tc>
          <w:tcPr>
            <w:tcW w:w="597" w:type="pct"/>
            <w:vAlign w:val="center"/>
          </w:tcPr>
          <w:p w:rsidR="008F67D9" w:rsidRPr="008F67D9" w:rsidRDefault="008F67D9" w:rsidP="008F67D9">
            <w:pPr>
              <w:jc w:val="center"/>
              <w:rPr>
                <w:ins w:id="114" w:author="Johnson, Bobby R CIV CENWW CENWD (US)" w:date="2018-12-18T13:37:00Z"/>
                <w:sz w:val="22"/>
                <w:szCs w:val="22"/>
                <w:lang w:eastAsia="x-none"/>
              </w:rPr>
            </w:pPr>
            <w:ins w:id="115" w:author="Johnson, Bobby R CIV CENWW CENWD (US)" w:date="2018-12-18T13:37:00Z">
              <w:r w:rsidRPr="008F67D9">
                <w:rPr>
                  <w:sz w:val="22"/>
                  <w:szCs w:val="22"/>
                  <w:lang w:eastAsia="x-none"/>
                </w:rPr>
                <w:t>111</w:t>
              </w:r>
            </w:ins>
          </w:p>
        </w:tc>
        <w:tc>
          <w:tcPr>
            <w:tcW w:w="597" w:type="pct"/>
            <w:vAlign w:val="center"/>
          </w:tcPr>
          <w:p w:rsidR="008F67D9" w:rsidRPr="008F67D9" w:rsidRDefault="008F67D9" w:rsidP="008F67D9">
            <w:pPr>
              <w:jc w:val="center"/>
              <w:rPr>
                <w:ins w:id="116" w:author="Johnson, Bobby R CIV CENWW CENWD (US)" w:date="2018-12-18T13:37:00Z"/>
                <w:sz w:val="22"/>
                <w:szCs w:val="22"/>
                <w:lang w:eastAsia="x-none"/>
              </w:rPr>
            </w:pPr>
            <w:ins w:id="117" w:author="Johnson, Bobby R CIV CENWW CENWD (US)" w:date="2018-12-18T13:37:00Z">
              <w:r w:rsidRPr="008F67D9">
                <w:rPr>
                  <w:sz w:val="22"/>
                  <w:szCs w:val="22"/>
                  <w:lang w:eastAsia="x-none"/>
                </w:rPr>
                <w:t>185</w:t>
              </w:r>
            </w:ins>
          </w:p>
        </w:tc>
        <w:tc>
          <w:tcPr>
            <w:tcW w:w="597" w:type="pct"/>
            <w:vAlign w:val="center"/>
          </w:tcPr>
          <w:p w:rsidR="008F67D9" w:rsidRPr="008F67D9" w:rsidRDefault="008F67D9" w:rsidP="008F67D9">
            <w:pPr>
              <w:jc w:val="center"/>
              <w:rPr>
                <w:ins w:id="118" w:author="Johnson, Bobby R CIV CENWW CENWD (US)" w:date="2018-12-18T13:37:00Z"/>
                <w:sz w:val="22"/>
                <w:szCs w:val="22"/>
                <w:lang w:eastAsia="x-none"/>
              </w:rPr>
            </w:pPr>
            <w:ins w:id="119" w:author="Johnson, Bobby R CIV CENWW CENWD (US)" w:date="2018-12-18T13:37:00Z">
              <w:r w:rsidRPr="008F67D9">
                <w:rPr>
                  <w:sz w:val="22"/>
                  <w:szCs w:val="22"/>
                  <w:lang w:eastAsia="x-none"/>
                </w:rPr>
                <w:t>24</w:t>
              </w:r>
            </w:ins>
          </w:p>
        </w:tc>
        <w:tc>
          <w:tcPr>
            <w:tcW w:w="597" w:type="pct"/>
            <w:vAlign w:val="center"/>
          </w:tcPr>
          <w:p w:rsidR="008F67D9" w:rsidRPr="008F67D9" w:rsidRDefault="008F67D9" w:rsidP="008F67D9">
            <w:pPr>
              <w:jc w:val="center"/>
              <w:rPr>
                <w:ins w:id="120" w:author="Johnson, Bobby R CIV CENWW CENWD (US)" w:date="2018-12-18T13:37:00Z"/>
                <w:sz w:val="22"/>
                <w:szCs w:val="22"/>
                <w:lang w:eastAsia="x-none"/>
              </w:rPr>
            </w:pPr>
            <w:ins w:id="121" w:author="Johnson, Bobby R CIV CENWW CENWD (US)" w:date="2018-12-18T13:37:00Z">
              <w:r w:rsidRPr="008F67D9">
                <w:rPr>
                  <w:sz w:val="22"/>
                  <w:szCs w:val="22"/>
                  <w:lang w:eastAsia="x-none"/>
                </w:rPr>
                <w:t>45</w:t>
              </w:r>
            </w:ins>
          </w:p>
        </w:tc>
      </w:tr>
      <w:tr w:rsidR="008F67D9" w:rsidRPr="008F67D9" w:rsidTr="008F67D9">
        <w:trPr>
          <w:jc w:val="center"/>
          <w:ins w:id="122" w:author="Johnson, Bobby R CIV CENWW CENWD (US)" w:date="2018-12-18T13:37:00Z"/>
        </w:trPr>
        <w:tc>
          <w:tcPr>
            <w:tcW w:w="820" w:type="pct"/>
            <w:vAlign w:val="center"/>
          </w:tcPr>
          <w:p w:rsidR="008F67D9" w:rsidRPr="008F67D9" w:rsidRDefault="008F67D9" w:rsidP="008F67D9">
            <w:pPr>
              <w:jc w:val="center"/>
              <w:rPr>
                <w:ins w:id="123" w:author="Johnson, Bobby R CIV CENWW CENWD (US)" w:date="2018-12-18T13:37:00Z"/>
                <w:sz w:val="22"/>
                <w:szCs w:val="22"/>
                <w:lang w:eastAsia="x-none"/>
              </w:rPr>
            </w:pPr>
            <w:proofErr w:type="spellStart"/>
            <w:ins w:id="124" w:author="Johnson, Bobby R CIV CENWW CENWD (US)" w:date="2018-12-18T13:37:00Z">
              <w:r w:rsidRPr="008F67D9">
                <w:rPr>
                  <w:sz w:val="22"/>
                  <w:szCs w:val="22"/>
                  <w:lang w:eastAsia="x-none"/>
                </w:rPr>
                <w:t>DCCO</w:t>
              </w:r>
              <w:proofErr w:type="spellEnd"/>
            </w:ins>
          </w:p>
        </w:tc>
        <w:tc>
          <w:tcPr>
            <w:tcW w:w="597" w:type="pct"/>
            <w:vAlign w:val="center"/>
          </w:tcPr>
          <w:p w:rsidR="008F67D9" w:rsidRPr="008F67D9" w:rsidRDefault="008F67D9" w:rsidP="008F67D9">
            <w:pPr>
              <w:jc w:val="center"/>
              <w:rPr>
                <w:ins w:id="125" w:author="Johnson, Bobby R CIV CENWW CENWD (US)" w:date="2018-12-18T13:37:00Z"/>
                <w:sz w:val="22"/>
                <w:szCs w:val="22"/>
                <w:lang w:eastAsia="x-none"/>
              </w:rPr>
            </w:pPr>
            <w:ins w:id="126" w:author="Johnson, Bobby R CIV CENWW CENWD (US)" w:date="2018-12-18T13:37:00Z">
              <w:r w:rsidRPr="008F67D9">
                <w:rPr>
                  <w:sz w:val="22"/>
                  <w:szCs w:val="22"/>
                  <w:lang w:eastAsia="x-none"/>
                </w:rPr>
                <w:t>8</w:t>
              </w:r>
            </w:ins>
          </w:p>
        </w:tc>
        <w:tc>
          <w:tcPr>
            <w:tcW w:w="597" w:type="pct"/>
            <w:vAlign w:val="center"/>
          </w:tcPr>
          <w:p w:rsidR="008F67D9" w:rsidRPr="008F67D9" w:rsidRDefault="008F67D9" w:rsidP="008F67D9">
            <w:pPr>
              <w:jc w:val="center"/>
              <w:rPr>
                <w:ins w:id="127" w:author="Johnson, Bobby R CIV CENWW CENWD (US)" w:date="2018-12-18T13:37:00Z"/>
                <w:sz w:val="22"/>
                <w:szCs w:val="22"/>
                <w:lang w:eastAsia="x-none"/>
              </w:rPr>
            </w:pPr>
            <w:ins w:id="128" w:author="Johnson, Bobby R CIV CENWW CENWD (US)" w:date="2018-12-18T13:37:00Z">
              <w:r w:rsidRPr="008F67D9">
                <w:rPr>
                  <w:sz w:val="22"/>
                  <w:szCs w:val="22"/>
                  <w:lang w:eastAsia="x-none"/>
                </w:rPr>
                <w:t>19</w:t>
              </w:r>
            </w:ins>
          </w:p>
        </w:tc>
        <w:tc>
          <w:tcPr>
            <w:tcW w:w="597" w:type="pct"/>
            <w:vAlign w:val="center"/>
          </w:tcPr>
          <w:p w:rsidR="008F67D9" w:rsidRPr="008F67D9" w:rsidRDefault="008F67D9" w:rsidP="008F67D9">
            <w:pPr>
              <w:jc w:val="center"/>
              <w:rPr>
                <w:ins w:id="129" w:author="Johnson, Bobby R CIV CENWW CENWD (US)" w:date="2018-12-18T13:37:00Z"/>
                <w:sz w:val="22"/>
                <w:szCs w:val="22"/>
                <w:lang w:eastAsia="x-none"/>
              </w:rPr>
            </w:pPr>
            <w:ins w:id="130" w:author="Johnson, Bobby R CIV CENWW CENWD (US)" w:date="2018-12-18T13:37:00Z">
              <w:r w:rsidRPr="008F67D9">
                <w:rPr>
                  <w:sz w:val="22"/>
                  <w:szCs w:val="22"/>
                  <w:lang w:eastAsia="x-none"/>
                </w:rPr>
                <w:t>16</w:t>
              </w:r>
            </w:ins>
          </w:p>
        </w:tc>
        <w:tc>
          <w:tcPr>
            <w:tcW w:w="597" w:type="pct"/>
            <w:vAlign w:val="center"/>
          </w:tcPr>
          <w:p w:rsidR="008F67D9" w:rsidRPr="008F67D9" w:rsidRDefault="008F67D9" w:rsidP="008F67D9">
            <w:pPr>
              <w:jc w:val="center"/>
              <w:rPr>
                <w:ins w:id="131" w:author="Johnson, Bobby R CIV CENWW CENWD (US)" w:date="2018-12-18T13:37:00Z"/>
                <w:sz w:val="22"/>
                <w:szCs w:val="22"/>
                <w:lang w:eastAsia="x-none"/>
              </w:rPr>
            </w:pPr>
            <w:ins w:id="132" w:author="Johnson, Bobby R CIV CENWW CENWD (US)" w:date="2018-12-18T13:37:00Z">
              <w:r w:rsidRPr="008F67D9">
                <w:rPr>
                  <w:sz w:val="22"/>
                  <w:szCs w:val="22"/>
                  <w:lang w:eastAsia="x-none"/>
                </w:rPr>
                <w:t>57</w:t>
              </w:r>
            </w:ins>
          </w:p>
        </w:tc>
        <w:tc>
          <w:tcPr>
            <w:tcW w:w="597" w:type="pct"/>
            <w:vAlign w:val="center"/>
          </w:tcPr>
          <w:p w:rsidR="008F67D9" w:rsidRPr="008F67D9" w:rsidRDefault="008F67D9" w:rsidP="008F67D9">
            <w:pPr>
              <w:jc w:val="center"/>
              <w:rPr>
                <w:ins w:id="133" w:author="Johnson, Bobby R CIV CENWW CENWD (US)" w:date="2018-12-18T13:37:00Z"/>
                <w:sz w:val="22"/>
                <w:szCs w:val="22"/>
                <w:lang w:eastAsia="x-none"/>
              </w:rPr>
            </w:pPr>
            <w:ins w:id="134" w:author="Johnson, Bobby R CIV CENWW CENWD (US)" w:date="2018-12-18T13:37:00Z">
              <w:r w:rsidRPr="008F67D9">
                <w:rPr>
                  <w:sz w:val="22"/>
                  <w:szCs w:val="22"/>
                  <w:lang w:eastAsia="x-none"/>
                </w:rPr>
                <w:t>47</w:t>
              </w:r>
            </w:ins>
          </w:p>
        </w:tc>
        <w:tc>
          <w:tcPr>
            <w:tcW w:w="597" w:type="pct"/>
            <w:vAlign w:val="center"/>
          </w:tcPr>
          <w:p w:rsidR="008F67D9" w:rsidRPr="008F67D9" w:rsidRDefault="008F67D9" w:rsidP="008F67D9">
            <w:pPr>
              <w:jc w:val="center"/>
              <w:rPr>
                <w:ins w:id="135" w:author="Johnson, Bobby R CIV CENWW CENWD (US)" w:date="2018-12-18T13:37:00Z"/>
                <w:sz w:val="22"/>
                <w:szCs w:val="22"/>
                <w:lang w:eastAsia="x-none"/>
              </w:rPr>
            </w:pPr>
            <w:ins w:id="136" w:author="Johnson, Bobby R CIV CENWW CENWD (US)" w:date="2018-12-18T13:37:00Z">
              <w:r w:rsidRPr="008F67D9">
                <w:rPr>
                  <w:sz w:val="22"/>
                  <w:szCs w:val="22"/>
                  <w:lang w:eastAsia="x-none"/>
                </w:rPr>
                <w:t>12</w:t>
              </w:r>
            </w:ins>
          </w:p>
        </w:tc>
        <w:tc>
          <w:tcPr>
            <w:tcW w:w="597" w:type="pct"/>
            <w:vAlign w:val="center"/>
          </w:tcPr>
          <w:p w:rsidR="008F67D9" w:rsidRPr="008F67D9" w:rsidRDefault="008F67D9" w:rsidP="008F67D9">
            <w:pPr>
              <w:jc w:val="center"/>
              <w:rPr>
                <w:ins w:id="137" w:author="Johnson, Bobby R CIV CENWW CENWD (US)" w:date="2018-12-18T13:37:00Z"/>
                <w:sz w:val="22"/>
                <w:szCs w:val="22"/>
                <w:lang w:eastAsia="x-none"/>
              </w:rPr>
            </w:pPr>
            <w:ins w:id="138" w:author="Johnson, Bobby R CIV CENWW CENWD (US)" w:date="2018-12-18T13:37:00Z">
              <w:r w:rsidRPr="008F67D9">
                <w:rPr>
                  <w:sz w:val="22"/>
                  <w:szCs w:val="22"/>
                  <w:lang w:eastAsia="x-none"/>
                </w:rPr>
                <w:t>18</w:t>
              </w:r>
            </w:ins>
          </w:p>
        </w:tc>
      </w:tr>
      <w:tr w:rsidR="008F67D9" w:rsidRPr="008F67D9" w:rsidTr="008F67D9">
        <w:trPr>
          <w:trHeight w:val="251"/>
          <w:jc w:val="center"/>
          <w:ins w:id="139" w:author="Johnson, Bobby R CIV CENWW CENWD (US)" w:date="2018-12-18T13:37:00Z"/>
        </w:trPr>
        <w:tc>
          <w:tcPr>
            <w:tcW w:w="820" w:type="pct"/>
            <w:vAlign w:val="center"/>
          </w:tcPr>
          <w:p w:rsidR="008F67D9" w:rsidRPr="008F67D9" w:rsidRDefault="008F67D9" w:rsidP="008F67D9">
            <w:pPr>
              <w:jc w:val="center"/>
              <w:rPr>
                <w:ins w:id="140" w:author="Johnson, Bobby R CIV CENWW CENWD (US)" w:date="2018-12-18T13:37:00Z"/>
                <w:sz w:val="22"/>
                <w:szCs w:val="22"/>
                <w:lang w:eastAsia="x-none"/>
              </w:rPr>
            </w:pPr>
            <w:ins w:id="141" w:author="Johnson, Bobby R CIV CENWW CENWD (US)" w:date="2018-12-18T13:37:00Z">
              <w:r w:rsidRPr="008F67D9">
                <w:rPr>
                  <w:sz w:val="22"/>
                  <w:szCs w:val="22"/>
                  <w:lang w:eastAsia="x-none"/>
                </w:rPr>
                <w:t>Grebe</w:t>
              </w:r>
            </w:ins>
          </w:p>
        </w:tc>
        <w:tc>
          <w:tcPr>
            <w:tcW w:w="597" w:type="pct"/>
            <w:vAlign w:val="center"/>
          </w:tcPr>
          <w:p w:rsidR="008F67D9" w:rsidRPr="008F67D9" w:rsidRDefault="008F67D9" w:rsidP="008F67D9">
            <w:pPr>
              <w:jc w:val="center"/>
              <w:rPr>
                <w:ins w:id="142" w:author="Johnson, Bobby R CIV CENWW CENWD (US)" w:date="2018-12-18T13:37:00Z"/>
                <w:sz w:val="22"/>
                <w:szCs w:val="22"/>
                <w:lang w:eastAsia="x-none"/>
              </w:rPr>
            </w:pPr>
            <w:ins w:id="143" w:author="Johnson, Bobby R CIV CENWW CENWD (US)" w:date="2018-12-18T13:37:00Z">
              <w:r w:rsidRPr="008F67D9">
                <w:rPr>
                  <w:sz w:val="22"/>
                  <w:szCs w:val="22"/>
                  <w:lang w:eastAsia="x-none"/>
                </w:rPr>
                <w:t>61</w:t>
              </w:r>
            </w:ins>
          </w:p>
        </w:tc>
        <w:tc>
          <w:tcPr>
            <w:tcW w:w="597" w:type="pct"/>
            <w:vAlign w:val="center"/>
          </w:tcPr>
          <w:p w:rsidR="008F67D9" w:rsidRPr="008F67D9" w:rsidRDefault="008F67D9" w:rsidP="008F67D9">
            <w:pPr>
              <w:jc w:val="center"/>
              <w:rPr>
                <w:ins w:id="144" w:author="Johnson, Bobby R CIV CENWW CENWD (US)" w:date="2018-12-18T13:37:00Z"/>
                <w:sz w:val="22"/>
                <w:szCs w:val="22"/>
                <w:lang w:eastAsia="x-none"/>
              </w:rPr>
            </w:pPr>
            <w:ins w:id="145" w:author="Johnson, Bobby R CIV CENWW CENWD (US)" w:date="2018-12-18T13:37:00Z">
              <w:r w:rsidRPr="008F67D9">
                <w:rPr>
                  <w:sz w:val="22"/>
                  <w:szCs w:val="22"/>
                  <w:lang w:eastAsia="x-none"/>
                </w:rPr>
                <w:t>70</w:t>
              </w:r>
            </w:ins>
          </w:p>
        </w:tc>
        <w:tc>
          <w:tcPr>
            <w:tcW w:w="597" w:type="pct"/>
            <w:vAlign w:val="center"/>
          </w:tcPr>
          <w:p w:rsidR="008F67D9" w:rsidRPr="008F67D9" w:rsidRDefault="008F67D9" w:rsidP="008F67D9">
            <w:pPr>
              <w:jc w:val="center"/>
              <w:rPr>
                <w:ins w:id="146" w:author="Johnson, Bobby R CIV CENWW CENWD (US)" w:date="2018-12-18T13:37:00Z"/>
                <w:sz w:val="22"/>
                <w:szCs w:val="22"/>
                <w:lang w:eastAsia="x-none"/>
              </w:rPr>
            </w:pPr>
            <w:ins w:id="147" w:author="Johnson, Bobby R CIV CENWW CENWD (US)" w:date="2018-12-18T13:37:00Z">
              <w:r w:rsidRPr="008F67D9">
                <w:rPr>
                  <w:sz w:val="22"/>
                  <w:szCs w:val="22"/>
                  <w:lang w:eastAsia="x-none"/>
                </w:rPr>
                <w:t>46</w:t>
              </w:r>
            </w:ins>
          </w:p>
        </w:tc>
        <w:tc>
          <w:tcPr>
            <w:tcW w:w="597" w:type="pct"/>
            <w:vAlign w:val="center"/>
          </w:tcPr>
          <w:p w:rsidR="008F67D9" w:rsidRPr="008F67D9" w:rsidRDefault="008F67D9" w:rsidP="008F67D9">
            <w:pPr>
              <w:jc w:val="center"/>
              <w:rPr>
                <w:ins w:id="148" w:author="Johnson, Bobby R CIV CENWW CENWD (US)" w:date="2018-12-18T13:37:00Z"/>
                <w:sz w:val="22"/>
                <w:szCs w:val="22"/>
                <w:lang w:eastAsia="x-none"/>
              </w:rPr>
            </w:pPr>
            <w:ins w:id="149" w:author="Johnson, Bobby R CIV CENWW CENWD (US)" w:date="2018-12-18T13:37:00Z">
              <w:r w:rsidRPr="008F67D9">
                <w:rPr>
                  <w:sz w:val="22"/>
                  <w:szCs w:val="22"/>
                  <w:lang w:eastAsia="x-none"/>
                </w:rPr>
                <w:t>144</w:t>
              </w:r>
            </w:ins>
          </w:p>
        </w:tc>
        <w:tc>
          <w:tcPr>
            <w:tcW w:w="597" w:type="pct"/>
            <w:vAlign w:val="center"/>
          </w:tcPr>
          <w:p w:rsidR="008F67D9" w:rsidRPr="008F67D9" w:rsidRDefault="008F67D9" w:rsidP="008F67D9">
            <w:pPr>
              <w:jc w:val="center"/>
              <w:rPr>
                <w:ins w:id="150" w:author="Johnson, Bobby R CIV CENWW CENWD (US)" w:date="2018-12-18T13:37:00Z"/>
                <w:sz w:val="22"/>
                <w:szCs w:val="22"/>
                <w:lang w:eastAsia="x-none"/>
              </w:rPr>
            </w:pPr>
            <w:ins w:id="151" w:author="Johnson, Bobby R CIV CENWW CENWD (US)" w:date="2018-12-18T13:37:00Z">
              <w:r w:rsidRPr="008F67D9">
                <w:rPr>
                  <w:sz w:val="22"/>
                  <w:szCs w:val="22"/>
                  <w:lang w:eastAsia="x-none"/>
                </w:rPr>
                <w:t>131</w:t>
              </w:r>
            </w:ins>
          </w:p>
        </w:tc>
        <w:tc>
          <w:tcPr>
            <w:tcW w:w="597" w:type="pct"/>
            <w:vAlign w:val="center"/>
          </w:tcPr>
          <w:p w:rsidR="008F67D9" w:rsidRPr="008F67D9" w:rsidRDefault="008F67D9" w:rsidP="008F67D9">
            <w:pPr>
              <w:jc w:val="center"/>
              <w:rPr>
                <w:ins w:id="152" w:author="Johnson, Bobby R CIV CENWW CENWD (US)" w:date="2018-12-18T13:37:00Z"/>
                <w:sz w:val="22"/>
                <w:szCs w:val="22"/>
                <w:lang w:eastAsia="x-none"/>
              </w:rPr>
            </w:pPr>
            <w:ins w:id="153" w:author="Johnson, Bobby R CIV CENWW CENWD (US)" w:date="2018-12-18T13:37:00Z">
              <w:r w:rsidRPr="008F67D9">
                <w:rPr>
                  <w:sz w:val="22"/>
                  <w:szCs w:val="22"/>
                  <w:lang w:eastAsia="x-none"/>
                </w:rPr>
                <w:t>90</w:t>
              </w:r>
            </w:ins>
          </w:p>
        </w:tc>
        <w:tc>
          <w:tcPr>
            <w:tcW w:w="597" w:type="pct"/>
            <w:vAlign w:val="center"/>
          </w:tcPr>
          <w:p w:rsidR="008F67D9" w:rsidRPr="008F67D9" w:rsidRDefault="008F67D9" w:rsidP="008F67D9">
            <w:pPr>
              <w:jc w:val="center"/>
              <w:rPr>
                <w:ins w:id="154" w:author="Johnson, Bobby R CIV CENWW CENWD (US)" w:date="2018-12-18T13:37:00Z"/>
                <w:sz w:val="22"/>
                <w:szCs w:val="22"/>
                <w:lang w:eastAsia="x-none"/>
              </w:rPr>
            </w:pPr>
            <w:ins w:id="155" w:author="Johnson, Bobby R CIV CENWW CENWD (US)" w:date="2018-12-18T13:37:00Z">
              <w:r w:rsidRPr="008F67D9">
                <w:rPr>
                  <w:sz w:val="22"/>
                  <w:szCs w:val="22"/>
                  <w:lang w:eastAsia="x-none"/>
                </w:rPr>
                <w:t>52</w:t>
              </w:r>
            </w:ins>
          </w:p>
        </w:tc>
      </w:tr>
    </w:tbl>
    <w:p w:rsidR="008F67D9" w:rsidRPr="00B85A81" w:rsidRDefault="008F67D9" w:rsidP="002E75CB">
      <w:pPr>
        <w:pStyle w:val="FPP2"/>
        <w:keepNext w:val="0"/>
        <w:numPr>
          <w:ilvl w:val="0"/>
          <w:numId w:val="0"/>
        </w:numPr>
        <w:suppressAutoHyphens w:val="0"/>
        <w:spacing w:after="0"/>
        <w:rPr>
          <w:b w:val="0"/>
        </w:rPr>
      </w:pPr>
    </w:p>
    <w:p w:rsidR="008F67D9" w:rsidRDefault="008F67D9" w:rsidP="008F67D9">
      <w:pPr>
        <w:numPr>
          <w:ilvl w:val="1"/>
          <w:numId w:val="0"/>
        </w:numPr>
        <w:spacing w:after="240"/>
        <w:rPr>
          <w:rFonts w:eastAsiaTheme="minorHAnsi"/>
        </w:rPr>
      </w:pPr>
      <w:r w:rsidRPr="008F67D9">
        <w:rPr>
          <w:b/>
        </w:rPr>
        <w:t xml:space="preserve">5.3. Action Plan. </w:t>
      </w:r>
      <w:ins w:id="156" w:author="Johnson, Bobby R CIV CENWW CENWD (US)" w:date="2018-12-18T13:52:00Z">
        <w:r w:rsidRPr="008F67D9">
          <w:t>The</w:t>
        </w:r>
        <w:r w:rsidRPr="00201C9F">
          <w:t xml:space="preserve"> objective of the hazing program is to reduce predation on migrating juvenile salmonids by </w:t>
        </w:r>
        <w:proofErr w:type="spellStart"/>
        <w:r w:rsidRPr="00201C9F">
          <w:t>piscivorous</w:t>
        </w:r>
        <w:proofErr w:type="spellEnd"/>
        <w:r w:rsidRPr="00201C9F">
          <w:t xml:space="preserve"> birds at the dam. Birds are hazed in the areas of the juvenile bypass outfall, spillway and powerhouse discharges along with the forebay near the powerhouse where birds roost or feed.  McNary Dam has an active hazing program provided by the </w:t>
        </w:r>
        <w:r w:rsidRPr="00201C9F">
          <w:rPr>
            <w:rFonts w:eastAsiaTheme="minorHAnsi"/>
          </w:rPr>
          <w:t>United States Department of Agriculture’s (USDA)</w:t>
        </w:r>
        <w:r w:rsidRPr="00201C9F">
          <w:t xml:space="preserve"> Wildlife Services.  The hazing coverage provided by USDA Wildlife Services which is based off a six year average </w:t>
        </w:r>
        <w:proofErr w:type="spellStart"/>
        <w:r w:rsidRPr="00201C9F">
          <w:t>smolt</w:t>
        </w:r>
        <w:proofErr w:type="spellEnd"/>
        <w:r w:rsidRPr="00201C9F">
          <w:t xml:space="preserve"> passage calculation starting with the year 2012, when the outfall was moved. This program consists of one eight hour shift per day, except during McNary’s peak coverage period when there are sixteen hours of coverage per day.  Table 2</w:t>
        </w:r>
        <w:r w:rsidRPr="00201C9F">
          <w:rPr>
            <w:rFonts w:eastAsiaTheme="minorHAnsi"/>
          </w:rPr>
          <w:t xml:space="preserve"> below outlines McNary Dams 2019 bird hazing personnel schedule. </w:t>
        </w:r>
      </w:ins>
    </w:p>
    <w:p w:rsidR="008F67D9" w:rsidRPr="00201C9F" w:rsidRDefault="008F67D9" w:rsidP="008F67D9">
      <w:pPr>
        <w:rPr>
          <w:ins w:id="157" w:author="Johnson, Bobby R CIV CENWW CENWD (US)" w:date="2018-12-18T13:52:00Z"/>
          <w:rFonts w:eastAsiaTheme="minorHAnsi"/>
          <w:b/>
        </w:rPr>
      </w:pPr>
      <w:ins w:id="158" w:author="Johnson, Bobby R CIV CENWW CENWD (US)" w:date="2018-12-18T13:52:00Z">
        <w:r w:rsidRPr="00201C9F">
          <w:rPr>
            <w:rFonts w:eastAsiaTheme="minorHAnsi"/>
            <w:b/>
          </w:rPr>
          <w:t>Table 2.</w:t>
        </w:r>
      </w:ins>
    </w:p>
    <w:tbl>
      <w:tblPr>
        <w:tblStyle w:val="TableGrid1"/>
        <w:tblW w:w="5000" w:type="pct"/>
        <w:jc w:val="center"/>
        <w:tblLook w:val="04A0" w:firstRow="1" w:lastRow="0" w:firstColumn="1" w:lastColumn="0" w:noHBand="0" w:noVBand="1"/>
      </w:tblPr>
      <w:tblGrid>
        <w:gridCol w:w="2182"/>
        <w:gridCol w:w="2188"/>
        <w:gridCol w:w="2988"/>
        <w:gridCol w:w="1992"/>
      </w:tblGrid>
      <w:tr w:rsidR="008F67D9" w:rsidRPr="00174A37" w:rsidTr="003559C2">
        <w:trPr>
          <w:jc w:val="center"/>
          <w:ins w:id="159" w:author="Johnson, Bobby R CIV CENWW CENWD (US)" w:date="2018-12-18T13:52:00Z"/>
        </w:trPr>
        <w:tc>
          <w:tcPr>
            <w:tcW w:w="1167" w:type="pct"/>
            <w:shd w:val="clear" w:color="auto" w:fill="auto"/>
          </w:tcPr>
          <w:p w:rsidR="008F67D9" w:rsidRPr="00174A37" w:rsidRDefault="008F67D9" w:rsidP="003559C2">
            <w:pPr>
              <w:keepNext/>
              <w:rPr>
                <w:ins w:id="160" w:author="Johnson, Bobby R CIV CENWW CENWD (US)" w:date="2018-12-18T13:52:00Z"/>
                <w:rFonts w:eastAsiaTheme="minorHAnsi"/>
                <w:sz w:val="22"/>
                <w:szCs w:val="22"/>
              </w:rPr>
            </w:pPr>
            <w:ins w:id="161" w:author="Johnson, Bobby R CIV CENWW CENWD (US)" w:date="2018-12-18T13:52:00Z">
              <w:r w:rsidRPr="00174A37">
                <w:rPr>
                  <w:rFonts w:eastAsiaTheme="minorHAnsi"/>
                  <w:sz w:val="22"/>
                  <w:szCs w:val="22"/>
                </w:rPr>
                <w:t>Deck Hazer #1</w:t>
              </w:r>
            </w:ins>
          </w:p>
        </w:tc>
        <w:tc>
          <w:tcPr>
            <w:tcW w:w="1170" w:type="pct"/>
            <w:shd w:val="clear" w:color="auto" w:fill="auto"/>
          </w:tcPr>
          <w:p w:rsidR="008F67D9" w:rsidRPr="00174A37" w:rsidRDefault="008F67D9" w:rsidP="00174A37">
            <w:pPr>
              <w:keepNext/>
              <w:rPr>
                <w:ins w:id="162" w:author="Johnson, Bobby R CIV CENWW CENWD (US)" w:date="2018-12-18T13:52:00Z"/>
                <w:rFonts w:eastAsiaTheme="minorHAnsi"/>
                <w:sz w:val="22"/>
                <w:szCs w:val="22"/>
              </w:rPr>
            </w:pPr>
            <w:ins w:id="163" w:author="Johnson, Bobby R CIV CENWW CENWD (US)" w:date="2018-12-18T13:52:00Z">
              <w:r w:rsidRPr="00174A37">
                <w:rPr>
                  <w:rFonts w:eastAsiaTheme="minorHAnsi"/>
                  <w:sz w:val="22"/>
                  <w:szCs w:val="22"/>
                </w:rPr>
                <w:t>Monday</w:t>
              </w:r>
              <w:r w:rsidR="00174A37" w:rsidRPr="00174A37">
                <w:rPr>
                  <w:rFonts w:eastAsiaTheme="minorHAnsi"/>
                  <w:sz w:val="22"/>
                  <w:szCs w:val="22"/>
                </w:rPr>
                <w:t>–</w:t>
              </w:r>
              <w:r w:rsidRPr="00174A37">
                <w:rPr>
                  <w:rFonts w:eastAsiaTheme="minorHAnsi"/>
                  <w:sz w:val="22"/>
                  <w:szCs w:val="22"/>
                </w:rPr>
                <w:t>Friday</w:t>
              </w:r>
            </w:ins>
          </w:p>
        </w:tc>
        <w:tc>
          <w:tcPr>
            <w:tcW w:w="1598" w:type="pct"/>
            <w:shd w:val="clear" w:color="auto" w:fill="auto"/>
          </w:tcPr>
          <w:p w:rsidR="008F67D9" w:rsidRPr="00174A37" w:rsidRDefault="008F67D9" w:rsidP="003559C2">
            <w:pPr>
              <w:keepNext/>
              <w:rPr>
                <w:ins w:id="164" w:author="Johnson, Bobby R CIV CENWW CENWD (US)" w:date="2018-12-18T13:52:00Z"/>
                <w:rFonts w:eastAsiaTheme="minorHAnsi"/>
                <w:sz w:val="22"/>
                <w:szCs w:val="22"/>
              </w:rPr>
            </w:pPr>
            <w:ins w:id="165" w:author="Johnson, Bobby R CIV CENWW CENWD (US)" w:date="2018-12-18T13:52:00Z">
              <w:r w:rsidRPr="00174A37">
                <w:rPr>
                  <w:rFonts w:eastAsiaTheme="minorHAnsi"/>
                  <w:sz w:val="22"/>
                  <w:szCs w:val="22"/>
                </w:rPr>
                <w:t>4/21/2019 – 7/27/2019</w:t>
              </w:r>
            </w:ins>
          </w:p>
        </w:tc>
        <w:tc>
          <w:tcPr>
            <w:tcW w:w="1066" w:type="pct"/>
            <w:shd w:val="clear" w:color="auto" w:fill="auto"/>
          </w:tcPr>
          <w:p w:rsidR="008F67D9" w:rsidRPr="00174A37" w:rsidRDefault="008F67D9" w:rsidP="003559C2">
            <w:pPr>
              <w:keepNext/>
              <w:rPr>
                <w:ins w:id="166" w:author="Johnson, Bobby R CIV CENWW CENWD (US)" w:date="2018-12-18T13:52:00Z"/>
                <w:rFonts w:eastAsiaTheme="minorHAnsi"/>
                <w:sz w:val="22"/>
                <w:szCs w:val="22"/>
              </w:rPr>
            </w:pPr>
            <w:ins w:id="167" w:author="Johnson, Bobby R CIV CENWW CENWD (US)" w:date="2018-12-18T13:52:00Z">
              <w:r w:rsidRPr="00174A37">
                <w:rPr>
                  <w:rFonts w:eastAsiaTheme="minorHAnsi"/>
                  <w:sz w:val="22"/>
                  <w:szCs w:val="22"/>
                </w:rPr>
                <w:t>Regular Coverage</w:t>
              </w:r>
            </w:ins>
          </w:p>
        </w:tc>
      </w:tr>
      <w:tr w:rsidR="008F67D9" w:rsidRPr="00174A37" w:rsidTr="003559C2">
        <w:trPr>
          <w:jc w:val="center"/>
          <w:ins w:id="168" w:author="Johnson, Bobby R CIV CENWW CENWD (US)" w:date="2018-12-18T13:52:00Z"/>
        </w:trPr>
        <w:tc>
          <w:tcPr>
            <w:tcW w:w="1167" w:type="pct"/>
            <w:shd w:val="clear" w:color="auto" w:fill="auto"/>
          </w:tcPr>
          <w:p w:rsidR="008F67D9" w:rsidRPr="00174A37" w:rsidRDefault="008F67D9" w:rsidP="003559C2">
            <w:pPr>
              <w:keepNext/>
              <w:rPr>
                <w:ins w:id="169" w:author="Johnson, Bobby R CIV CENWW CENWD (US)" w:date="2018-12-18T13:52:00Z"/>
                <w:rFonts w:eastAsiaTheme="minorHAnsi"/>
                <w:sz w:val="22"/>
                <w:szCs w:val="22"/>
              </w:rPr>
            </w:pPr>
            <w:ins w:id="170" w:author="Johnson, Bobby R CIV CENWW CENWD (US)" w:date="2018-12-18T13:52:00Z">
              <w:r w:rsidRPr="00174A37">
                <w:rPr>
                  <w:rFonts w:eastAsiaTheme="minorHAnsi"/>
                  <w:sz w:val="22"/>
                  <w:szCs w:val="22"/>
                </w:rPr>
                <w:t>Weekend Hazer #1</w:t>
              </w:r>
            </w:ins>
          </w:p>
        </w:tc>
        <w:tc>
          <w:tcPr>
            <w:tcW w:w="1170" w:type="pct"/>
            <w:shd w:val="clear" w:color="auto" w:fill="auto"/>
          </w:tcPr>
          <w:p w:rsidR="008F67D9" w:rsidRPr="00174A37" w:rsidRDefault="008F67D9" w:rsidP="00174A37">
            <w:pPr>
              <w:keepNext/>
              <w:rPr>
                <w:ins w:id="171" w:author="Johnson, Bobby R CIV CENWW CENWD (US)" w:date="2018-12-18T13:52:00Z"/>
                <w:rFonts w:eastAsiaTheme="minorHAnsi"/>
                <w:sz w:val="22"/>
                <w:szCs w:val="22"/>
              </w:rPr>
            </w:pPr>
            <w:ins w:id="172" w:author="Johnson, Bobby R CIV CENWW CENWD (US)" w:date="2018-12-18T13:52:00Z">
              <w:r w:rsidRPr="00174A37">
                <w:rPr>
                  <w:rFonts w:eastAsiaTheme="minorHAnsi"/>
                  <w:sz w:val="22"/>
                  <w:szCs w:val="22"/>
                </w:rPr>
                <w:t>Saturday</w:t>
              </w:r>
              <w:r w:rsidR="00174A37" w:rsidRPr="00174A37">
                <w:rPr>
                  <w:rFonts w:eastAsiaTheme="minorHAnsi"/>
                  <w:sz w:val="22"/>
                  <w:szCs w:val="22"/>
                </w:rPr>
                <w:t>–</w:t>
              </w:r>
              <w:r w:rsidRPr="00174A37">
                <w:rPr>
                  <w:rFonts w:eastAsiaTheme="minorHAnsi"/>
                  <w:sz w:val="22"/>
                  <w:szCs w:val="22"/>
                </w:rPr>
                <w:t>Sunday</w:t>
              </w:r>
            </w:ins>
          </w:p>
        </w:tc>
        <w:tc>
          <w:tcPr>
            <w:tcW w:w="1598" w:type="pct"/>
            <w:shd w:val="clear" w:color="auto" w:fill="auto"/>
          </w:tcPr>
          <w:p w:rsidR="008F67D9" w:rsidRPr="00174A37" w:rsidRDefault="008F67D9" w:rsidP="003559C2">
            <w:pPr>
              <w:keepNext/>
              <w:rPr>
                <w:ins w:id="173" w:author="Johnson, Bobby R CIV CENWW CENWD (US)" w:date="2018-12-18T13:52:00Z"/>
                <w:rFonts w:eastAsiaTheme="minorHAnsi"/>
                <w:sz w:val="22"/>
                <w:szCs w:val="22"/>
              </w:rPr>
            </w:pPr>
            <w:ins w:id="174" w:author="Johnson, Bobby R CIV CENWW CENWD (US)" w:date="2018-12-18T13:52:00Z">
              <w:r w:rsidRPr="00174A37">
                <w:rPr>
                  <w:rFonts w:eastAsiaTheme="minorHAnsi"/>
                  <w:sz w:val="22"/>
                  <w:szCs w:val="22"/>
                </w:rPr>
                <w:t>4/21/2019 – 7/27/2019</w:t>
              </w:r>
            </w:ins>
          </w:p>
        </w:tc>
        <w:tc>
          <w:tcPr>
            <w:tcW w:w="1066" w:type="pct"/>
            <w:shd w:val="clear" w:color="auto" w:fill="auto"/>
          </w:tcPr>
          <w:p w:rsidR="008F67D9" w:rsidRPr="00174A37" w:rsidRDefault="008F67D9" w:rsidP="003559C2">
            <w:pPr>
              <w:keepNext/>
              <w:rPr>
                <w:ins w:id="175" w:author="Johnson, Bobby R CIV CENWW CENWD (US)" w:date="2018-12-18T13:52:00Z"/>
                <w:rFonts w:eastAsiaTheme="minorHAnsi"/>
                <w:sz w:val="22"/>
                <w:szCs w:val="22"/>
              </w:rPr>
            </w:pPr>
            <w:ins w:id="176" w:author="Johnson, Bobby R CIV CENWW CENWD (US)" w:date="2018-12-18T13:52:00Z">
              <w:r w:rsidRPr="00174A37">
                <w:rPr>
                  <w:rFonts w:eastAsiaTheme="minorHAnsi"/>
                  <w:sz w:val="22"/>
                  <w:szCs w:val="22"/>
                </w:rPr>
                <w:t>Regular Coverage</w:t>
              </w:r>
            </w:ins>
          </w:p>
        </w:tc>
      </w:tr>
      <w:tr w:rsidR="008F67D9" w:rsidRPr="00174A37" w:rsidTr="003559C2">
        <w:trPr>
          <w:jc w:val="center"/>
          <w:ins w:id="177" w:author="Johnson, Bobby R CIV CENWW CENWD (US)" w:date="2018-12-18T13:52:00Z"/>
        </w:trPr>
        <w:tc>
          <w:tcPr>
            <w:tcW w:w="1167" w:type="pct"/>
            <w:shd w:val="clear" w:color="auto" w:fill="auto"/>
          </w:tcPr>
          <w:p w:rsidR="008F67D9" w:rsidRPr="00174A37" w:rsidRDefault="008F67D9" w:rsidP="003559C2">
            <w:pPr>
              <w:keepNext/>
              <w:rPr>
                <w:ins w:id="178" w:author="Johnson, Bobby R CIV CENWW CENWD (US)" w:date="2018-12-18T13:52:00Z"/>
                <w:rFonts w:eastAsiaTheme="minorHAnsi"/>
                <w:sz w:val="22"/>
                <w:szCs w:val="22"/>
              </w:rPr>
            </w:pPr>
            <w:ins w:id="179" w:author="Johnson, Bobby R CIV CENWW CENWD (US)" w:date="2018-12-18T13:52:00Z">
              <w:r w:rsidRPr="00174A37">
                <w:rPr>
                  <w:rFonts w:eastAsiaTheme="minorHAnsi"/>
                  <w:sz w:val="22"/>
                  <w:szCs w:val="22"/>
                </w:rPr>
                <w:t>Deck Hazer #2</w:t>
              </w:r>
            </w:ins>
          </w:p>
        </w:tc>
        <w:tc>
          <w:tcPr>
            <w:tcW w:w="1170" w:type="pct"/>
            <w:shd w:val="clear" w:color="auto" w:fill="auto"/>
          </w:tcPr>
          <w:p w:rsidR="008F67D9" w:rsidRPr="00174A37" w:rsidRDefault="008F67D9" w:rsidP="00174A37">
            <w:pPr>
              <w:keepNext/>
              <w:rPr>
                <w:ins w:id="180" w:author="Johnson, Bobby R CIV CENWW CENWD (US)" w:date="2018-12-18T13:52:00Z"/>
                <w:rFonts w:eastAsiaTheme="minorHAnsi"/>
                <w:sz w:val="22"/>
                <w:szCs w:val="22"/>
              </w:rPr>
            </w:pPr>
            <w:ins w:id="181" w:author="Johnson, Bobby R CIV CENWW CENWD (US)" w:date="2018-12-18T13:52:00Z">
              <w:r w:rsidRPr="00174A37">
                <w:rPr>
                  <w:rFonts w:eastAsiaTheme="minorHAnsi"/>
                  <w:sz w:val="22"/>
                  <w:szCs w:val="22"/>
                </w:rPr>
                <w:t>Monday</w:t>
              </w:r>
              <w:r w:rsidR="00174A37" w:rsidRPr="00174A37">
                <w:rPr>
                  <w:rFonts w:eastAsiaTheme="minorHAnsi"/>
                  <w:sz w:val="22"/>
                  <w:szCs w:val="22"/>
                </w:rPr>
                <w:t>–</w:t>
              </w:r>
              <w:r w:rsidRPr="00174A37">
                <w:rPr>
                  <w:rFonts w:eastAsiaTheme="minorHAnsi"/>
                  <w:sz w:val="22"/>
                  <w:szCs w:val="22"/>
                </w:rPr>
                <w:t>Friday</w:t>
              </w:r>
            </w:ins>
          </w:p>
        </w:tc>
        <w:tc>
          <w:tcPr>
            <w:tcW w:w="1598" w:type="pct"/>
            <w:shd w:val="clear" w:color="auto" w:fill="auto"/>
          </w:tcPr>
          <w:p w:rsidR="008F67D9" w:rsidRPr="00174A37" w:rsidRDefault="008F67D9" w:rsidP="003559C2">
            <w:pPr>
              <w:keepNext/>
              <w:rPr>
                <w:ins w:id="182" w:author="Johnson, Bobby R CIV CENWW CENWD (US)" w:date="2018-12-18T13:52:00Z"/>
                <w:rFonts w:eastAsiaTheme="minorHAnsi"/>
                <w:sz w:val="22"/>
                <w:szCs w:val="22"/>
              </w:rPr>
            </w:pPr>
            <w:ins w:id="183" w:author="Johnson, Bobby R CIV CENWW CENWD (US)" w:date="2018-12-18T13:52:00Z">
              <w:r w:rsidRPr="00174A37">
                <w:rPr>
                  <w:rFonts w:eastAsiaTheme="minorHAnsi"/>
                  <w:sz w:val="22"/>
                  <w:szCs w:val="22"/>
                </w:rPr>
                <w:t>4/28/2019 – 7/13/2019</w:t>
              </w:r>
            </w:ins>
          </w:p>
        </w:tc>
        <w:tc>
          <w:tcPr>
            <w:tcW w:w="1066" w:type="pct"/>
            <w:shd w:val="clear" w:color="auto" w:fill="auto"/>
          </w:tcPr>
          <w:p w:rsidR="008F67D9" w:rsidRPr="00174A37" w:rsidRDefault="008F67D9" w:rsidP="003559C2">
            <w:pPr>
              <w:keepNext/>
              <w:rPr>
                <w:ins w:id="184" w:author="Johnson, Bobby R CIV CENWW CENWD (US)" w:date="2018-12-18T13:52:00Z"/>
                <w:rFonts w:eastAsiaTheme="minorHAnsi"/>
                <w:sz w:val="22"/>
                <w:szCs w:val="22"/>
              </w:rPr>
            </w:pPr>
            <w:ins w:id="185" w:author="Johnson, Bobby R CIV CENWW CENWD (US)" w:date="2018-12-18T13:52:00Z">
              <w:r w:rsidRPr="00174A37">
                <w:rPr>
                  <w:rFonts w:eastAsiaTheme="minorHAnsi"/>
                  <w:sz w:val="22"/>
                  <w:szCs w:val="22"/>
                </w:rPr>
                <w:t>Peak Season</w:t>
              </w:r>
            </w:ins>
          </w:p>
        </w:tc>
      </w:tr>
      <w:tr w:rsidR="008F67D9" w:rsidRPr="00174A37" w:rsidTr="003559C2">
        <w:trPr>
          <w:jc w:val="center"/>
          <w:ins w:id="186" w:author="Johnson, Bobby R CIV CENWW CENWD (US)" w:date="2018-12-18T13:52:00Z"/>
        </w:trPr>
        <w:tc>
          <w:tcPr>
            <w:tcW w:w="1167" w:type="pct"/>
            <w:shd w:val="clear" w:color="auto" w:fill="auto"/>
          </w:tcPr>
          <w:p w:rsidR="008F67D9" w:rsidRPr="00174A37" w:rsidRDefault="008F67D9" w:rsidP="003559C2">
            <w:pPr>
              <w:keepNext/>
              <w:rPr>
                <w:ins w:id="187" w:author="Johnson, Bobby R CIV CENWW CENWD (US)" w:date="2018-12-18T13:52:00Z"/>
                <w:rFonts w:eastAsiaTheme="minorHAnsi"/>
                <w:sz w:val="22"/>
                <w:szCs w:val="22"/>
              </w:rPr>
            </w:pPr>
            <w:ins w:id="188" w:author="Johnson, Bobby R CIV CENWW CENWD (US)" w:date="2018-12-18T13:52:00Z">
              <w:r w:rsidRPr="00174A37">
                <w:rPr>
                  <w:rFonts w:eastAsiaTheme="minorHAnsi"/>
                  <w:sz w:val="22"/>
                  <w:szCs w:val="22"/>
                </w:rPr>
                <w:t>Weekend Hazer #2</w:t>
              </w:r>
            </w:ins>
          </w:p>
        </w:tc>
        <w:tc>
          <w:tcPr>
            <w:tcW w:w="1170" w:type="pct"/>
            <w:shd w:val="clear" w:color="auto" w:fill="auto"/>
          </w:tcPr>
          <w:p w:rsidR="008F67D9" w:rsidRPr="00174A37" w:rsidRDefault="008F67D9" w:rsidP="00174A37">
            <w:pPr>
              <w:keepNext/>
              <w:rPr>
                <w:ins w:id="189" w:author="Johnson, Bobby R CIV CENWW CENWD (US)" w:date="2018-12-18T13:52:00Z"/>
                <w:rFonts w:eastAsiaTheme="minorHAnsi"/>
                <w:sz w:val="22"/>
                <w:szCs w:val="22"/>
              </w:rPr>
            </w:pPr>
            <w:ins w:id="190" w:author="Johnson, Bobby R CIV CENWW CENWD (US)" w:date="2018-12-18T13:52:00Z">
              <w:r w:rsidRPr="00174A37">
                <w:rPr>
                  <w:rFonts w:eastAsiaTheme="minorHAnsi"/>
                  <w:sz w:val="22"/>
                  <w:szCs w:val="22"/>
                </w:rPr>
                <w:t>Saturday</w:t>
              </w:r>
              <w:r w:rsidR="00174A37" w:rsidRPr="00174A37">
                <w:rPr>
                  <w:rFonts w:eastAsiaTheme="minorHAnsi"/>
                  <w:sz w:val="22"/>
                  <w:szCs w:val="22"/>
                </w:rPr>
                <w:t>–</w:t>
              </w:r>
              <w:r w:rsidRPr="00174A37">
                <w:rPr>
                  <w:rFonts w:eastAsiaTheme="minorHAnsi"/>
                  <w:sz w:val="22"/>
                  <w:szCs w:val="22"/>
                </w:rPr>
                <w:t>Sunday</w:t>
              </w:r>
            </w:ins>
          </w:p>
        </w:tc>
        <w:tc>
          <w:tcPr>
            <w:tcW w:w="1598" w:type="pct"/>
            <w:shd w:val="clear" w:color="auto" w:fill="auto"/>
          </w:tcPr>
          <w:p w:rsidR="008F67D9" w:rsidRPr="00174A37" w:rsidRDefault="008F67D9" w:rsidP="003559C2">
            <w:pPr>
              <w:keepNext/>
              <w:rPr>
                <w:ins w:id="191" w:author="Johnson, Bobby R CIV CENWW CENWD (US)" w:date="2018-12-18T13:52:00Z"/>
                <w:rFonts w:eastAsiaTheme="minorHAnsi"/>
                <w:sz w:val="22"/>
                <w:szCs w:val="22"/>
              </w:rPr>
            </w:pPr>
            <w:ins w:id="192" w:author="Johnson, Bobby R CIV CENWW CENWD (US)" w:date="2018-12-18T13:52:00Z">
              <w:r w:rsidRPr="00174A37">
                <w:rPr>
                  <w:rFonts w:eastAsiaTheme="minorHAnsi"/>
                  <w:sz w:val="22"/>
                  <w:szCs w:val="22"/>
                </w:rPr>
                <w:t>4/28/2019 – 7/13/2019</w:t>
              </w:r>
            </w:ins>
          </w:p>
        </w:tc>
        <w:tc>
          <w:tcPr>
            <w:tcW w:w="1066" w:type="pct"/>
            <w:shd w:val="clear" w:color="auto" w:fill="auto"/>
          </w:tcPr>
          <w:p w:rsidR="008F67D9" w:rsidRPr="00174A37" w:rsidRDefault="008F67D9" w:rsidP="003559C2">
            <w:pPr>
              <w:keepNext/>
              <w:rPr>
                <w:ins w:id="193" w:author="Johnson, Bobby R CIV CENWW CENWD (US)" w:date="2018-12-18T13:52:00Z"/>
                <w:rFonts w:eastAsiaTheme="minorHAnsi"/>
                <w:sz w:val="22"/>
                <w:szCs w:val="22"/>
              </w:rPr>
            </w:pPr>
            <w:ins w:id="194" w:author="Johnson, Bobby R CIV CENWW CENWD (US)" w:date="2018-12-18T13:52:00Z">
              <w:r w:rsidRPr="00174A37">
                <w:rPr>
                  <w:rFonts w:eastAsiaTheme="minorHAnsi"/>
                  <w:sz w:val="22"/>
                  <w:szCs w:val="22"/>
                </w:rPr>
                <w:t>Peak Season</w:t>
              </w:r>
            </w:ins>
          </w:p>
        </w:tc>
      </w:tr>
      <w:tr w:rsidR="008F67D9" w:rsidRPr="00174A37" w:rsidTr="003559C2">
        <w:trPr>
          <w:jc w:val="center"/>
          <w:ins w:id="195" w:author="Johnson, Bobby R CIV CENWW CENWD (US)" w:date="2018-12-18T13:52:00Z"/>
        </w:trPr>
        <w:tc>
          <w:tcPr>
            <w:tcW w:w="1167" w:type="pct"/>
          </w:tcPr>
          <w:p w:rsidR="008F67D9" w:rsidRPr="00174A37" w:rsidRDefault="008F67D9" w:rsidP="003559C2">
            <w:pPr>
              <w:keepNext/>
              <w:rPr>
                <w:ins w:id="196" w:author="Johnson, Bobby R CIV CENWW CENWD (US)" w:date="2018-12-18T13:52:00Z"/>
                <w:rFonts w:eastAsiaTheme="minorHAnsi"/>
                <w:sz w:val="22"/>
                <w:szCs w:val="22"/>
              </w:rPr>
            </w:pPr>
            <w:ins w:id="197" w:author="Johnson, Bobby R CIV CENWW CENWD (US)" w:date="2018-12-18T13:52:00Z">
              <w:r w:rsidRPr="00174A37">
                <w:rPr>
                  <w:rFonts w:eastAsiaTheme="minorHAnsi"/>
                  <w:sz w:val="22"/>
                  <w:szCs w:val="22"/>
                </w:rPr>
                <w:t>Boat Captain &amp;</w:t>
              </w:r>
            </w:ins>
          </w:p>
          <w:p w:rsidR="008F67D9" w:rsidRPr="00174A37" w:rsidRDefault="008F67D9" w:rsidP="003559C2">
            <w:pPr>
              <w:keepNext/>
              <w:rPr>
                <w:ins w:id="198" w:author="Johnson, Bobby R CIV CENWW CENWD (US)" w:date="2018-12-18T13:52:00Z"/>
                <w:rFonts w:eastAsiaTheme="minorHAnsi"/>
                <w:sz w:val="22"/>
                <w:szCs w:val="22"/>
              </w:rPr>
            </w:pPr>
            <w:ins w:id="199" w:author="Johnson, Bobby R CIV CENWW CENWD (US)" w:date="2018-12-18T13:52:00Z">
              <w:r w:rsidRPr="00174A37">
                <w:rPr>
                  <w:rFonts w:eastAsiaTheme="minorHAnsi"/>
                  <w:sz w:val="22"/>
                  <w:szCs w:val="22"/>
                </w:rPr>
                <w:t>Boat Hazer</w:t>
              </w:r>
            </w:ins>
          </w:p>
        </w:tc>
        <w:tc>
          <w:tcPr>
            <w:tcW w:w="1170" w:type="pct"/>
            <w:vAlign w:val="center"/>
          </w:tcPr>
          <w:p w:rsidR="008F67D9" w:rsidRPr="00174A37" w:rsidRDefault="008F67D9" w:rsidP="00174A37">
            <w:pPr>
              <w:keepNext/>
              <w:rPr>
                <w:ins w:id="200" w:author="Johnson, Bobby R CIV CENWW CENWD (US)" w:date="2018-12-18T13:52:00Z"/>
                <w:rFonts w:eastAsiaTheme="minorHAnsi"/>
                <w:sz w:val="22"/>
                <w:szCs w:val="22"/>
              </w:rPr>
            </w:pPr>
            <w:ins w:id="201" w:author="Johnson, Bobby R CIV CENWW CENWD (US)" w:date="2018-12-18T13:52:00Z">
              <w:r w:rsidRPr="00174A37">
                <w:rPr>
                  <w:rFonts w:eastAsiaTheme="minorHAnsi"/>
                  <w:sz w:val="22"/>
                  <w:szCs w:val="22"/>
                </w:rPr>
                <w:t>4</w:t>
              </w:r>
            </w:ins>
            <w:r w:rsidR="00174A37" w:rsidRPr="00174A37">
              <w:rPr>
                <w:rFonts w:eastAsiaTheme="minorHAnsi"/>
                <w:sz w:val="22"/>
                <w:szCs w:val="22"/>
              </w:rPr>
              <w:t xml:space="preserve"> </w:t>
            </w:r>
            <w:ins w:id="202" w:author="Johnson, Bobby R CIV CENWW CENWD (US)" w:date="2018-12-18T13:52:00Z">
              <w:r w:rsidRPr="00174A37">
                <w:rPr>
                  <w:rFonts w:eastAsiaTheme="minorHAnsi"/>
                  <w:sz w:val="22"/>
                  <w:szCs w:val="22"/>
                </w:rPr>
                <w:t>days</w:t>
              </w:r>
              <w:r w:rsidR="00174A37" w:rsidRPr="00174A37">
                <w:rPr>
                  <w:rFonts w:eastAsiaTheme="minorHAnsi"/>
                  <w:sz w:val="22"/>
                  <w:szCs w:val="22"/>
                </w:rPr>
                <w:t>/</w:t>
              </w:r>
              <w:r w:rsidRPr="00174A37">
                <w:rPr>
                  <w:rFonts w:eastAsiaTheme="minorHAnsi"/>
                  <w:sz w:val="22"/>
                  <w:szCs w:val="22"/>
                </w:rPr>
                <w:t>week (not includ</w:t>
              </w:r>
              <w:r w:rsidR="00174A37" w:rsidRPr="00174A37">
                <w:rPr>
                  <w:sz w:val="22"/>
                  <w:szCs w:val="22"/>
                </w:rPr>
                <w:t>ing</w:t>
              </w:r>
              <w:r w:rsidRPr="00174A37">
                <w:rPr>
                  <w:rFonts w:eastAsiaTheme="minorHAnsi"/>
                  <w:sz w:val="22"/>
                  <w:szCs w:val="22"/>
                </w:rPr>
                <w:t xml:space="preserve"> Sunday)</w:t>
              </w:r>
            </w:ins>
          </w:p>
        </w:tc>
        <w:tc>
          <w:tcPr>
            <w:tcW w:w="1598" w:type="pct"/>
            <w:vAlign w:val="center"/>
          </w:tcPr>
          <w:p w:rsidR="008F67D9" w:rsidRPr="00174A37" w:rsidRDefault="008F67D9" w:rsidP="003559C2">
            <w:pPr>
              <w:keepNext/>
              <w:rPr>
                <w:ins w:id="203" w:author="Johnson, Bobby R CIV CENWW CENWD (US)" w:date="2018-12-18T13:52:00Z"/>
                <w:rFonts w:eastAsiaTheme="minorHAnsi"/>
                <w:sz w:val="22"/>
                <w:szCs w:val="22"/>
              </w:rPr>
            </w:pPr>
            <w:ins w:id="204" w:author="Johnson, Bobby R CIV CENWW CENWD (US)" w:date="2018-12-18T13:52:00Z">
              <w:r w:rsidRPr="00174A37">
                <w:rPr>
                  <w:rFonts w:eastAsiaTheme="minorHAnsi"/>
                  <w:sz w:val="22"/>
                  <w:szCs w:val="22"/>
                </w:rPr>
                <w:t xml:space="preserve">4/28/2019 – 7/06/2019 </w:t>
              </w:r>
            </w:ins>
          </w:p>
        </w:tc>
        <w:tc>
          <w:tcPr>
            <w:tcW w:w="1066" w:type="pct"/>
            <w:vAlign w:val="center"/>
          </w:tcPr>
          <w:p w:rsidR="008F67D9" w:rsidRPr="00174A37" w:rsidRDefault="008F67D9" w:rsidP="003559C2">
            <w:pPr>
              <w:keepNext/>
              <w:rPr>
                <w:ins w:id="205" w:author="Johnson, Bobby R CIV CENWW CENWD (US)" w:date="2018-12-18T13:52:00Z"/>
                <w:rFonts w:eastAsiaTheme="minorHAnsi"/>
                <w:sz w:val="22"/>
                <w:szCs w:val="22"/>
              </w:rPr>
            </w:pPr>
            <w:ins w:id="206" w:author="Johnson, Bobby R CIV CENWW CENWD (US)" w:date="2018-12-18T13:52:00Z">
              <w:r w:rsidRPr="00174A37">
                <w:rPr>
                  <w:rFonts w:eastAsiaTheme="minorHAnsi"/>
                  <w:sz w:val="22"/>
                  <w:szCs w:val="22"/>
                </w:rPr>
                <w:t>Boat Operations</w:t>
              </w:r>
            </w:ins>
          </w:p>
        </w:tc>
      </w:tr>
    </w:tbl>
    <w:p w:rsidR="008F67D9" w:rsidRDefault="008F67D9" w:rsidP="008F67D9">
      <w:pPr>
        <w:numPr>
          <w:ilvl w:val="1"/>
          <w:numId w:val="0"/>
        </w:numPr>
      </w:pPr>
    </w:p>
    <w:p w:rsidR="008F67D9" w:rsidRPr="00201C9F" w:rsidRDefault="008F67D9" w:rsidP="008F67D9">
      <w:pPr>
        <w:numPr>
          <w:ilvl w:val="1"/>
          <w:numId w:val="0"/>
        </w:numPr>
        <w:spacing w:after="240"/>
        <w:rPr>
          <w:ins w:id="207" w:author="Johnson, Bobby R CIV CENWW CENWD (US)" w:date="2018-12-18T13:52:00Z"/>
        </w:rPr>
      </w:pPr>
      <w:ins w:id="208" w:author="Johnson, Bobby R CIV CENWW CENWD (US)" w:date="2018-12-18T13:52:00Z">
        <w:r w:rsidRPr="00201C9F">
          <w:t xml:space="preserve">Boat based hazing takes place approximately six hours per day, four days per week.  Boat based hazing is performed at the juvenile bypass outfall pipe to detour cormorants, gulls and terns.  At this time, hazing of pelicans is not allowed.  </w:t>
        </w:r>
      </w:ins>
    </w:p>
    <w:p w:rsidR="008F67D9" w:rsidRPr="00201C9F" w:rsidRDefault="008F67D9" w:rsidP="008F67D9">
      <w:pPr>
        <w:numPr>
          <w:ilvl w:val="1"/>
          <w:numId w:val="0"/>
        </w:numPr>
        <w:spacing w:after="240"/>
        <w:rPr>
          <w:ins w:id="209" w:author="Johnson, Bobby R CIV CENWW CENWD (US)" w:date="2018-12-18T13:52:00Z"/>
        </w:rPr>
      </w:pPr>
      <w:ins w:id="210" w:author="Johnson, Bobby R CIV CENWW CENWD (US)" w:date="2018-12-18T13:52:00Z">
        <w:r w:rsidRPr="00201C9F">
          <w:t xml:space="preserve">While boat hazing, limited lethal control of cormorants and gulls has been allowed since 2014 as part of the hazing program when other methods prove ineffective.  Lethal take is performed and regulated by Wildlife Service employees with appropriate permits in place.  </w:t>
        </w:r>
      </w:ins>
    </w:p>
    <w:p w:rsidR="008F67D9" w:rsidRPr="00201C9F" w:rsidRDefault="008F67D9" w:rsidP="008F67D9">
      <w:pPr>
        <w:numPr>
          <w:ilvl w:val="1"/>
          <w:numId w:val="0"/>
        </w:numPr>
        <w:spacing w:after="240"/>
        <w:rPr>
          <w:ins w:id="211" w:author="Johnson, Bobby R CIV CENWW CENWD (US)" w:date="2018-12-18T13:52:00Z"/>
        </w:rPr>
      </w:pPr>
      <w:ins w:id="212" w:author="Johnson, Bobby R CIV CENWW CENWD (US)" w:date="2018-12-18T13:52:00Z">
        <w:r w:rsidRPr="00201C9F">
          <w:t xml:space="preserve">Wildlife Services nonlethal control measures include 15mm cartridges, 18mm </w:t>
        </w:r>
        <w:proofErr w:type="spellStart"/>
        <w:r w:rsidRPr="00201C9F">
          <w:t>CAPA</w:t>
        </w:r>
        <w:proofErr w:type="spellEnd"/>
        <w:r w:rsidRPr="00201C9F">
          <w:t xml:space="preserve"> cartridges and Cracker shell pyrotechnics.  Wildlife Services employees haze birds on both sides of the river, from various areas on project and worked as far as two miles below the dam. </w:t>
        </w:r>
      </w:ins>
    </w:p>
    <w:p w:rsidR="008F67D9" w:rsidRPr="00201C9F" w:rsidRDefault="008F67D9" w:rsidP="008F67D9">
      <w:pPr>
        <w:numPr>
          <w:ilvl w:val="1"/>
          <w:numId w:val="0"/>
        </w:numPr>
        <w:spacing w:after="240"/>
        <w:rPr>
          <w:ins w:id="213" w:author="Johnson, Bobby R CIV CENWW CENWD (US)" w:date="2018-12-18T13:52:00Z"/>
        </w:rPr>
      </w:pPr>
      <w:ins w:id="214" w:author="Johnson, Bobby R CIV CENWW CENWD (US)" w:date="2018-12-18T13:52:00Z">
        <w:r w:rsidRPr="00201C9F">
          <w:t xml:space="preserve">Passive avian deterrent structures include bird wires which are maintained in several areas of the dam.  These areas include parts of the tailrace, the barge dock, the outfall bypass pipe walkway </w:t>
        </w:r>
        <w:r w:rsidRPr="00201C9F">
          <w:lastRenderedPageBreak/>
          <w:t xml:space="preserve">and the navigation lock wing wall.  Needle strips are also used on the outfall bypass pipe walkway and barge dock.  In addition, audible bird distress sounds are played using the “Bird Guard Pro Plus” system.  These devices are located at various places around the project where birds feed or roost, with the distress calls being deployed before the birds arrive.  </w:t>
        </w:r>
      </w:ins>
    </w:p>
    <w:p w:rsidR="008F67D9" w:rsidRDefault="008F67D9" w:rsidP="008F67D9">
      <w:pPr>
        <w:numPr>
          <w:ilvl w:val="1"/>
          <w:numId w:val="0"/>
        </w:numPr>
        <w:spacing w:after="240"/>
        <w:rPr>
          <w:ins w:id="215" w:author="Johnson, Bobby R CIV CENWW CENWD (US)" w:date="2018-12-18T15:12:00Z"/>
        </w:rPr>
      </w:pPr>
      <w:ins w:id="216" w:author="Johnson, Bobby R CIV CENWW CENWD (US)" w:date="2018-12-18T13:52:00Z">
        <w:r w:rsidRPr="00201C9F">
          <w:t xml:space="preserve">Bird aversion water sprinklers are located on the juvenile bypass outfall pipe.  Two large sprinkler heads or several inverted heads are used depending on tailwater elevation.  However, due to high water in 2018, this system was washed out and could not be used the remainder of the season.  This system will not be replaced for the 2019 season.  A green light laser is being considered for the outfall.  </w:t>
        </w:r>
      </w:ins>
    </w:p>
    <w:p w:rsidR="008F67D9" w:rsidRPr="007B1B85" w:rsidRDefault="008F67D9" w:rsidP="008F67D9">
      <w:pPr>
        <w:spacing w:after="240"/>
        <w:rPr>
          <w:ins w:id="217" w:author="Johnson, Bobby R CIV CENWW CENWD (US)" w:date="2018-12-18T15:13:00Z"/>
        </w:rPr>
      </w:pPr>
      <w:ins w:id="218" w:author="Johnson, Bobby R CIV CENWW CENWD (US)" w:date="2018-12-18T15:13:00Z">
        <w:r w:rsidRPr="007B1B85">
          <w:t xml:space="preserve">As budgets become tighter, innovative ideas like green light lasers will need to be considered.  The hazing plan may also need to be adjusted.      </w:t>
        </w:r>
      </w:ins>
    </w:p>
    <w:p w:rsidR="008F67D9" w:rsidRPr="006D34F0" w:rsidRDefault="008F67D9" w:rsidP="008F67D9">
      <w:pPr>
        <w:pStyle w:val="FPP2"/>
        <w:keepNext w:val="0"/>
        <w:numPr>
          <w:ilvl w:val="0"/>
          <w:numId w:val="0"/>
        </w:numPr>
        <w:suppressAutoHyphens w:val="0"/>
      </w:pPr>
      <w:r>
        <w:t xml:space="preserve">5.4. </w:t>
      </w:r>
      <w:r w:rsidRPr="00EE7AB4">
        <w:t>Incident Response</w:t>
      </w:r>
      <w:r>
        <w:t>.</w:t>
      </w:r>
      <w:r w:rsidRPr="00B85A81">
        <w:rPr>
          <w:b w:val="0"/>
        </w:rPr>
        <w:t xml:space="preserve"> </w:t>
      </w:r>
      <w:ins w:id="219" w:author="Johnson, Bobby R CIV CENWW CENWD (US)" w:date="2018-12-18T14:23:00Z">
        <w:r w:rsidRPr="001322C5">
          <w:rPr>
            <w:b w:val="0"/>
          </w:rPr>
          <w:t xml:space="preserve">Much of what the McNary project does to control predatory birds is determined months in advance, so the options are limited as to what the project can do during times of unusually high avian predation.  However, the hazing action plan was develop to match peak average </w:t>
        </w:r>
        <w:proofErr w:type="spellStart"/>
        <w:r w:rsidRPr="001322C5">
          <w:rPr>
            <w:b w:val="0"/>
          </w:rPr>
          <w:t>smolt</w:t>
        </w:r>
        <w:proofErr w:type="spellEnd"/>
        <w:r w:rsidRPr="001322C5">
          <w:rPr>
            <w:b w:val="0"/>
          </w:rPr>
          <w:t xml:space="preserve"> outmigration, which should match peak avian activity.  The plan design should cover any incidents that might occur.  Nevertheless, when predation becomes high in any particular location on project or at any particular time of day, a call is made to Wildlife Services to start a response plan.  Wildlife Service employees shifts can be adjusted around to change the shift times or double up on employees at times of high predation.  Locations of where the Wildlife Service employees can haze can be adjusted depending on the bird population density.  Overtime is still available to add additional hours.  Wildlife Services will also increase long range pyrotechnics and use lethal take if needed.  Boat days can also be shifted around during the week, removed if not necessary or added on days when predation is high.</w:t>
        </w:r>
      </w:ins>
    </w:p>
    <w:p w:rsidR="008F67D9" w:rsidRDefault="008F67D9" w:rsidP="008F67D9">
      <w:pPr>
        <w:pStyle w:val="FPP2"/>
        <w:numPr>
          <w:ilvl w:val="0"/>
          <w:numId w:val="0"/>
        </w:numPr>
        <w:rPr>
          <w:ins w:id="220" w:author="Johnson, Bobby R CIV CENWW CENWD (US)" w:date="2018-12-18T14:37:00Z"/>
          <w:b w:val="0"/>
        </w:rPr>
      </w:pPr>
      <w:r>
        <w:t xml:space="preserve">5.5. </w:t>
      </w:r>
      <w:r w:rsidRPr="006D34F0">
        <w:t>Reporting</w:t>
      </w:r>
      <w:r>
        <w:t>.</w:t>
      </w:r>
      <w:r w:rsidRPr="006D34F0">
        <w:t xml:space="preserve"> </w:t>
      </w:r>
      <w:ins w:id="221" w:author="Johnson, Bobby R CIV CENWW CENWD (US)" w:date="2018-12-18T14:36:00Z">
        <w:r w:rsidRPr="00136F70">
          <w:rPr>
            <w:b w:val="0"/>
          </w:rPr>
          <w:t>Data collected during the counting season is recorded onto a standardized excel spreadsheet.  Data collected is limited to gulls, pelicans, terns, cormorants and grebes.  There are four zones monitored for birds.  These areas include the forebay (FB1), spillway tailrace (SWT1), powerhouse tailrace (PHT1) and the juvenile bypass outfall (</w:t>
        </w:r>
        <w:proofErr w:type="spellStart"/>
        <w:r w:rsidRPr="00136F70">
          <w:rPr>
            <w:b w:val="0"/>
          </w:rPr>
          <w:t>JFOF</w:t>
        </w:r>
        <w:proofErr w:type="spellEnd"/>
        <w:r w:rsidRPr="00136F70">
          <w:rPr>
            <w:b w:val="0"/>
          </w:rPr>
          <w:t>).  There are two activities monitored; foraging and non-foraging.  Foraging includes activities such as diving into the water after juveniles, feeding on juveniles, and flying or hovering over the water.  Non-foraging includes activities such as resting on structures, debris or land, and flying by.</w:t>
        </w:r>
      </w:ins>
    </w:p>
    <w:p w:rsidR="008F67D9" w:rsidRDefault="008F67D9" w:rsidP="008F67D9">
      <w:pPr>
        <w:pStyle w:val="FPP2"/>
        <w:numPr>
          <w:ilvl w:val="0"/>
          <w:numId w:val="0"/>
        </w:numPr>
        <w:rPr>
          <w:ins w:id="222" w:author="Johnson, Bobby R CIV CENWW CENWD (US)" w:date="2018-12-18T14:37:00Z"/>
          <w:b w:val="0"/>
        </w:rPr>
      </w:pPr>
      <w:ins w:id="223" w:author="Johnson, Bobby R CIV CENWW CENWD (US)" w:date="2018-12-18T14:36:00Z">
        <w:r w:rsidRPr="00136F70">
          <w:rPr>
            <w:b w:val="0"/>
          </w:rPr>
          <w:t>Weekly reporting of bird activity is listed in the ESA Fish Facilities Weekly Report for the McNary project.  This data can be found in the section “Other”, labeled avian activity, which includes hazing methods, avian activity and counts for the repor</w:t>
        </w:r>
        <w:r>
          <w:rPr>
            <w:b w:val="0"/>
          </w:rPr>
          <w:t>t week.</w:t>
        </w:r>
      </w:ins>
      <w:ins w:id="224" w:author="Johnson, Bobby R CIV CENWW CENWD (US)" w:date="2018-12-18T14:39:00Z">
        <w:r>
          <w:rPr>
            <w:b w:val="0"/>
          </w:rPr>
          <w:t xml:space="preserve">  </w:t>
        </w:r>
      </w:ins>
      <w:ins w:id="225" w:author="Johnson, Bobby R CIV CENWW CENWD (US)" w:date="2018-12-18T14:36:00Z">
        <w:r w:rsidRPr="00136F70">
          <w:rPr>
            <w:b w:val="0"/>
          </w:rPr>
          <w:t xml:space="preserve">In the ESA Weekly Report and in the annual Juvenile Facility Monitoring Report, the data collection is focused during the juvenile fish bypass season, roughly April 1 to September 30 with other observations noted outside these dates.   </w:t>
        </w:r>
      </w:ins>
    </w:p>
    <w:p w:rsidR="008F67D9" w:rsidRPr="00B85A81" w:rsidRDefault="008F67D9" w:rsidP="008F67D9">
      <w:pPr>
        <w:pStyle w:val="FPP2"/>
        <w:keepNext w:val="0"/>
        <w:numPr>
          <w:ilvl w:val="0"/>
          <w:numId w:val="0"/>
        </w:numPr>
        <w:suppressAutoHyphens w:val="0"/>
        <w:rPr>
          <w:b w:val="0"/>
        </w:rPr>
      </w:pPr>
      <w:ins w:id="226" w:author="Johnson, Bobby R CIV CENWW CENWD (US)" w:date="2018-12-18T14:37:00Z">
        <w:r>
          <w:rPr>
            <w:b w:val="0"/>
          </w:rPr>
          <w:t>During the hazing season, Wildlife Service personnel also turn</w:t>
        </w:r>
      </w:ins>
      <w:ins w:id="227" w:author="Johnson, Bobby R CIV CENWW CENWD (US)" w:date="2018-12-18T14:40:00Z">
        <w:r>
          <w:rPr>
            <w:b w:val="0"/>
          </w:rPr>
          <w:t>s</w:t>
        </w:r>
      </w:ins>
      <w:ins w:id="228" w:author="Johnson, Bobby R CIV CENWW CENWD (US)" w:date="2018-12-18T14:37:00Z">
        <w:r>
          <w:rPr>
            <w:b w:val="0"/>
          </w:rPr>
          <w:t xml:space="preserve"> in daily and monthly reports.</w:t>
        </w:r>
      </w:ins>
    </w:p>
    <w:p w:rsidR="008F67D9" w:rsidRPr="00B85A81" w:rsidRDefault="008F67D9" w:rsidP="00530EE4">
      <w:pPr>
        <w:pStyle w:val="FPP2"/>
        <w:keepNext w:val="0"/>
        <w:numPr>
          <w:ilvl w:val="0"/>
          <w:numId w:val="0"/>
        </w:numPr>
        <w:suppressAutoHyphens w:val="0"/>
        <w:rPr>
          <w:b w:val="0"/>
        </w:rPr>
      </w:pPr>
    </w:p>
    <w:sectPr w:rsidR="008F67D9"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08" w:rsidRDefault="005F5B08" w:rsidP="0007427B">
      <w:r>
        <w:separator/>
      </w:r>
    </w:p>
  </w:endnote>
  <w:endnote w:type="continuationSeparator" w:id="0">
    <w:p w:rsidR="005F5B08" w:rsidRDefault="005F5B0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AppL001</w:t>
    </w:r>
    <w:r w:rsidR="00174A37">
      <w:rPr>
        <w:rFonts w:asciiTheme="minorHAnsi" w:hAnsiTheme="minorHAnsi" w:cstheme="minorHAnsi"/>
        <w:b/>
        <w:sz w:val="20"/>
        <w:szCs w:val="20"/>
      </w:rPr>
      <w:t xml:space="preserve"> </w:t>
    </w:r>
    <w:r w:rsidR="00A428B5">
      <w:rPr>
        <w:rFonts w:asciiTheme="minorHAnsi" w:hAnsiTheme="minorHAnsi" w:cstheme="minorHAnsi"/>
        <w:b/>
        <w:sz w:val="20"/>
        <w:szCs w:val="20"/>
      </w:rPr>
      <w:t>(</w:t>
    </w:r>
    <w:r w:rsidR="00174A37">
      <w:rPr>
        <w:rFonts w:asciiTheme="minorHAnsi" w:hAnsiTheme="minorHAnsi" w:cstheme="minorHAnsi"/>
        <w:b/>
        <w:sz w:val="20"/>
        <w:szCs w:val="20"/>
      </w:rPr>
      <w:t>MCN</w:t>
    </w:r>
    <w:r w:rsidR="00A428B5">
      <w:rPr>
        <w:rFonts w:asciiTheme="minorHAnsi" w:hAnsiTheme="minorHAnsi" w:cstheme="minorHAnsi"/>
        <w:b/>
        <w:sz w:val="20"/>
        <w:szCs w:val="20"/>
      </w:rPr>
      <w:t>)</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6307A">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6307A">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08" w:rsidRDefault="005F5B08" w:rsidP="0007427B">
      <w:r>
        <w:separator/>
      </w:r>
    </w:p>
  </w:footnote>
  <w:footnote w:type="continuationSeparator" w:id="0">
    <w:p w:rsidR="005F5B08" w:rsidRDefault="005F5B08"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5F5B08"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Johnson, Bobby R CIV CENWW CENWD (US)">
    <w15:presenceInfo w15:providerId="AD" w15:userId="S-1-5-21-2950984858-2914444344-2099276330-19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0A6"/>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32FF"/>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4BEF"/>
    <w:rsid w:val="0012672C"/>
    <w:rsid w:val="00130D76"/>
    <w:rsid w:val="00133171"/>
    <w:rsid w:val="00135BCD"/>
    <w:rsid w:val="001370D4"/>
    <w:rsid w:val="00143C83"/>
    <w:rsid w:val="0014503F"/>
    <w:rsid w:val="00145876"/>
    <w:rsid w:val="001528DF"/>
    <w:rsid w:val="001603FC"/>
    <w:rsid w:val="0016566C"/>
    <w:rsid w:val="00174292"/>
    <w:rsid w:val="00174A37"/>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577F"/>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008F"/>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E75CB"/>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0EE4"/>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5F5B08"/>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1C"/>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6307A"/>
    <w:rsid w:val="00871C60"/>
    <w:rsid w:val="008722AC"/>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67D9"/>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0190"/>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28B5"/>
    <w:rsid w:val="00A439EB"/>
    <w:rsid w:val="00A44999"/>
    <w:rsid w:val="00A46CC5"/>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2E7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51AD"/>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 w:type="table" w:styleId="TableGrid">
    <w:name w:val="Table Grid"/>
    <w:basedOn w:val="TableNormal"/>
    <w:rsid w:val="008F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37F42-3B6A-46D1-93E2-008B2BED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220</Words>
  <Characters>12016</Characters>
  <Application>Microsoft Office Word</Application>
  <DocSecurity>0</DocSecurity>
  <Lines>222</Lines>
  <Paragraphs>10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7-08-25T15:09:00Z</cp:lastPrinted>
  <dcterms:created xsi:type="dcterms:W3CDTF">2018-12-20T22:46:00Z</dcterms:created>
  <dcterms:modified xsi:type="dcterms:W3CDTF">2019-02-08T19:06:00Z</dcterms:modified>
</cp:coreProperties>
</file>